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128" w:type="dxa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"/>
        <w:gridCol w:w="817"/>
        <w:gridCol w:w="2110"/>
        <w:gridCol w:w="701"/>
        <w:gridCol w:w="797"/>
        <w:gridCol w:w="803"/>
        <w:gridCol w:w="409"/>
        <w:gridCol w:w="5245"/>
        <w:gridCol w:w="236"/>
      </w:tblGrid>
      <w:tr w:rsidR="00F776A6" w:rsidRPr="00112440" w:rsidTr="0061149C">
        <w:trPr>
          <w:gridBefore w:val="1"/>
          <w:gridAfter w:val="1"/>
          <w:wBefore w:w="10" w:type="dxa"/>
          <w:wAfter w:w="236" w:type="dxa"/>
          <w:trHeight w:val="445"/>
        </w:trPr>
        <w:tc>
          <w:tcPr>
            <w:tcW w:w="108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6018" w:rsidRPr="00112440" w:rsidRDefault="007E02FF" w:rsidP="008B601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ISKWAMA NU RI DYORU̷ INFORMACIO</w:t>
            </w:r>
            <w:r w:rsidR="008B6018" w:rsidRPr="00112440">
              <w:rPr>
                <w:rFonts w:ascii="Times New Roman" w:hAnsi="Times New Roman"/>
              </w:rPr>
              <w:t>N PUBLICA</w:t>
            </w:r>
          </w:p>
          <w:p w:rsidR="00F776A6" w:rsidRPr="00112440" w:rsidRDefault="00F776A6" w:rsidP="008B601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F776A6" w:rsidRPr="00112440" w:rsidTr="0061149C">
        <w:trPr>
          <w:gridBefore w:val="1"/>
          <w:gridAfter w:val="1"/>
          <w:wBefore w:w="10" w:type="dxa"/>
          <w:wAfter w:w="236" w:type="dxa"/>
        </w:trPr>
        <w:tc>
          <w:tcPr>
            <w:tcW w:w="4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76A6" w:rsidRPr="00112440" w:rsidRDefault="00F776A6" w:rsidP="00AB4639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76A6" w:rsidRPr="00112440" w:rsidRDefault="00F776A6" w:rsidP="00AB4639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112440">
              <w:rPr>
                <w:rFonts w:ascii="Times New Roman" w:eastAsia="Calibri" w:hAnsi="Times New Roman"/>
                <w:sz w:val="16"/>
                <w:szCs w:val="16"/>
              </w:rPr>
              <w:t>B'ezhe</w:t>
            </w:r>
            <w:proofErr w:type="spellEnd"/>
            <w:r w:rsidRPr="00112440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112440">
              <w:rPr>
                <w:rFonts w:ascii="Times New Roman" w:eastAsia="Calibri" w:hAnsi="Times New Roman"/>
                <w:sz w:val="16"/>
                <w:szCs w:val="16"/>
              </w:rPr>
              <w:t>Pjolio</w:t>
            </w:r>
            <w:proofErr w:type="spellEnd"/>
            <w:r w:rsidRPr="00112440">
              <w:rPr>
                <w:rFonts w:ascii="Times New Roman" w:eastAsia="Calibri" w:hAnsi="Times New Roman"/>
                <w:sz w:val="16"/>
                <w:szCs w:val="16"/>
              </w:rPr>
              <w:t>:</w:t>
            </w:r>
          </w:p>
        </w:tc>
        <w:tc>
          <w:tcPr>
            <w:tcW w:w="524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776A6" w:rsidRPr="00112440" w:rsidRDefault="00F776A6" w:rsidP="00AB4639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F776A6" w:rsidRPr="00112440" w:rsidTr="0061149C">
        <w:trPr>
          <w:gridBefore w:val="1"/>
          <w:gridAfter w:val="1"/>
          <w:wBefore w:w="10" w:type="dxa"/>
          <w:wAfter w:w="236" w:type="dxa"/>
        </w:trPr>
        <w:tc>
          <w:tcPr>
            <w:tcW w:w="108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76A6" w:rsidRPr="00112440" w:rsidRDefault="00F776A6" w:rsidP="00AB4639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61149C" w:rsidRPr="00112440" w:rsidTr="005D370B">
        <w:trPr>
          <w:gridBefore w:val="1"/>
          <w:gridAfter w:val="1"/>
          <w:wBefore w:w="10" w:type="dxa"/>
          <w:wAfter w:w="236" w:type="dxa"/>
        </w:trPr>
        <w:tc>
          <w:tcPr>
            <w:tcW w:w="3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149C" w:rsidRPr="00112440" w:rsidRDefault="0061149C" w:rsidP="008B601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72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1149C" w:rsidRPr="00112440" w:rsidRDefault="0061149C" w:rsidP="0061149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12440">
              <w:rPr>
                <w:rFonts w:ascii="Times New Roman" w:hAnsi="Times New Roman"/>
                <w:sz w:val="16"/>
                <w:szCs w:val="16"/>
              </w:rPr>
              <w:t>Jingwa</w:t>
            </w:r>
            <w:proofErr w:type="spellEnd"/>
            <w:r w:rsidRPr="00112440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112440">
              <w:rPr>
                <w:rFonts w:ascii="Times New Roman" w:hAnsi="Times New Roman"/>
                <w:sz w:val="16"/>
                <w:szCs w:val="16"/>
              </w:rPr>
              <w:t>pa’a</w:t>
            </w:r>
            <w:proofErr w:type="spellEnd"/>
            <w:r w:rsidRPr="00112440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112440">
              <w:rPr>
                <w:rFonts w:ascii="Times New Roman" w:hAnsi="Times New Roman"/>
                <w:sz w:val="16"/>
                <w:szCs w:val="16"/>
              </w:rPr>
              <w:t>zan’a</w:t>
            </w:r>
            <w:proofErr w:type="spellEnd"/>
            <w:r w:rsidRPr="00112440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112440">
              <w:rPr>
                <w:rFonts w:ascii="Times New Roman" w:hAnsi="Times New Roman"/>
                <w:sz w:val="16"/>
                <w:szCs w:val="16"/>
              </w:rPr>
              <w:t>kje</w:t>
            </w:r>
            <w:proofErr w:type="spellEnd"/>
            <w:r w:rsidRPr="00112440">
              <w:rPr>
                <w:rFonts w:ascii="Times New Roman" w:hAnsi="Times New Roman"/>
                <w:sz w:val="16"/>
                <w:szCs w:val="16"/>
              </w:rPr>
              <w:t>̷'e̷)</w:t>
            </w:r>
          </w:p>
        </w:tc>
      </w:tr>
      <w:tr w:rsidR="00F776A6" w:rsidRPr="00112440" w:rsidTr="0061149C">
        <w:trPr>
          <w:gridAfter w:val="1"/>
          <w:wAfter w:w="236" w:type="dxa"/>
        </w:trPr>
        <w:tc>
          <w:tcPr>
            <w:tcW w:w="108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6018" w:rsidRPr="00112440" w:rsidRDefault="008B6018" w:rsidP="008B6018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112440">
              <w:rPr>
                <w:rFonts w:ascii="Times New Roman" w:eastAsia="Calibri" w:hAnsi="Times New Roman"/>
                <w:sz w:val="22"/>
                <w:szCs w:val="22"/>
              </w:rPr>
              <w:t>1</w:t>
            </w:r>
            <w:r w:rsidR="00F776A6" w:rsidRPr="00112440">
              <w:rPr>
                <w:rFonts w:ascii="Times New Roman" w:eastAsia="Calibri" w:hAnsi="Times New Roman"/>
                <w:sz w:val="22"/>
                <w:szCs w:val="22"/>
              </w:rPr>
              <w:t>.</w:t>
            </w:r>
            <w:r w:rsidRPr="00112440">
              <w:rPr>
                <w:rFonts w:ascii="Times New Roman" w:hAnsi="Times New Roman"/>
                <w:sz w:val="22"/>
                <w:szCs w:val="22"/>
              </w:rPr>
              <w:t xml:space="preserve"> DATO NU NTE'E NU BA NI ORU̷</w:t>
            </w:r>
          </w:p>
          <w:p w:rsidR="00F776A6" w:rsidRPr="00112440" w:rsidRDefault="008B6018" w:rsidP="008B6018">
            <w:pPr>
              <w:spacing w:after="0"/>
              <w:rPr>
                <w:rFonts w:ascii="Times New Roman" w:eastAsia="Calibri" w:hAnsi="Times New Roman"/>
                <w:sz w:val="22"/>
                <w:szCs w:val="22"/>
              </w:rPr>
            </w:pPr>
            <w:r w:rsidRPr="00112440">
              <w:rPr>
                <w:rFonts w:ascii="Times New Roman" w:hAnsi="Times New Roman"/>
                <w:sz w:val="16"/>
                <w:szCs w:val="16"/>
              </w:rPr>
              <w:t>NTE'E</w:t>
            </w:r>
          </w:p>
        </w:tc>
      </w:tr>
      <w:tr w:rsidR="00F776A6" w:rsidRPr="00112440" w:rsidTr="0061149C">
        <w:trPr>
          <w:gridAfter w:val="1"/>
          <w:wAfter w:w="236" w:type="dxa"/>
          <w:trHeight w:val="290"/>
        </w:trPr>
        <w:tc>
          <w:tcPr>
            <w:tcW w:w="29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776A6" w:rsidRPr="00112440" w:rsidRDefault="00F776A6" w:rsidP="00AB4639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3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776A6" w:rsidRPr="00112440" w:rsidRDefault="00F776A6" w:rsidP="00AB4639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776A6" w:rsidRPr="00112440" w:rsidRDefault="00F776A6" w:rsidP="00AB4639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F776A6" w:rsidRPr="00112440" w:rsidTr="0061149C">
        <w:trPr>
          <w:gridAfter w:val="1"/>
          <w:wAfter w:w="236" w:type="dxa"/>
          <w:trHeight w:val="290"/>
        </w:trPr>
        <w:tc>
          <w:tcPr>
            <w:tcW w:w="293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B6018" w:rsidRPr="00112440" w:rsidRDefault="008B6018" w:rsidP="008B601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2440">
              <w:rPr>
                <w:rFonts w:ascii="Times New Roman" w:hAnsi="Times New Roman"/>
                <w:sz w:val="16"/>
                <w:szCs w:val="16"/>
              </w:rPr>
              <w:t>TRJ</w:t>
            </w:r>
            <w:r w:rsidRPr="00112440">
              <w:rPr>
                <w:rFonts w:ascii="Times New Roman" w:hAnsi="Times New Roman"/>
                <w:sz w:val="16"/>
                <w:szCs w:val="16"/>
                <w:u w:val="single"/>
              </w:rPr>
              <w:t>U</w:t>
            </w:r>
            <w:r w:rsidRPr="00112440">
              <w:rPr>
                <w:rFonts w:ascii="Times New Roman" w:hAnsi="Times New Roman"/>
                <w:sz w:val="16"/>
                <w:szCs w:val="16"/>
              </w:rPr>
              <w:t>'</w:t>
            </w:r>
            <w:r w:rsidRPr="00112440">
              <w:rPr>
                <w:rFonts w:ascii="Times New Roman" w:hAnsi="Times New Roman"/>
                <w:sz w:val="16"/>
                <w:szCs w:val="16"/>
                <w:u w:val="single"/>
              </w:rPr>
              <w:t>U</w:t>
            </w:r>
          </w:p>
          <w:p w:rsidR="00F776A6" w:rsidRPr="00112440" w:rsidRDefault="00F776A6" w:rsidP="008B601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B6018" w:rsidRPr="00112440" w:rsidRDefault="008B6018" w:rsidP="008B601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2440">
              <w:rPr>
                <w:rFonts w:ascii="Times New Roman" w:hAnsi="Times New Roman"/>
                <w:sz w:val="16"/>
                <w:szCs w:val="16"/>
              </w:rPr>
              <w:t>JYA̷TRA̷TRJ</w:t>
            </w:r>
            <w:r w:rsidRPr="00112440">
              <w:rPr>
                <w:rFonts w:ascii="Times New Roman" w:hAnsi="Times New Roman"/>
                <w:sz w:val="16"/>
                <w:szCs w:val="16"/>
                <w:u w:val="single"/>
              </w:rPr>
              <w:t>U</w:t>
            </w:r>
            <w:r w:rsidRPr="00112440">
              <w:rPr>
                <w:rFonts w:ascii="Times New Roman" w:hAnsi="Times New Roman"/>
                <w:sz w:val="16"/>
                <w:szCs w:val="16"/>
              </w:rPr>
              <w:t>'</w:t>
            </w:r>
            <w:r w:rsidRPr="00112440">
              <w:rPr>
                <w:rFonts w:ascii="Times New Roman" w:hAnsi="Times New Roman"/>
                <w:sz w:val="16"/>
                <w:szCs w:val="16"/>
                <w:u w:val="single"/>
              </w:rPr>
              <w:t>U</w:t>
            </w:r>
            <w:r w:rsidRPr="00112440">
              <w:rPr>
                <w:rFonts w:ascii="Times New Roman" w:hAnsi="Times New Roman"/>
                <w:sz w:val="16"/>
                <w:szCs w:val="16"/>
              </w:rPr>
              <w:t xml:space="preserve"> TATA</w:t>
            </w:r>
          </w:p>
          <w:p w:rsidR="00F776A6" w:rsidRPr="00112440" w:rsidRDefault="00F776A6" w:rsidP="008B601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B6018" w:rsidRPr="00112440" w:rsidRDefault="008B6018" w:rsidP="008B601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2440">
              <w:rPr>
                <w:rFonts w:ascii="Times New Roman" w:hAnsi="Times New Roman"/>
                <w:sz w:val="16"/>
                <w:szCs w:val="16"/>
              </w:rPr>
              <w:t>JYA̷TRA̷TRJ</w:t>
            </w:r>
            <w:r w:rsidRPr="00112440">
              <w:rPr>
                <w:rFonts w:ascii="Times New Roman" w:hAnsi="Times New Roman"/>
                <w:sz w:val="16"/>
                <w:szCs w:val="16"/>
                <w:u w:val="single"/>
              </w:rPr>
              <w:t>U</w:t>
            </w:r>
            <w:r w:rsidRPr="00112440">
              <w:rPr>
                <w:rFonts w:ascii="Times New Roman" w:hAnsi="Times New Roman"/>
                <w:sz w:val="16"/>
                <w:szCs w:val="16"/>
              </w:rPr>
              <w:t>'</w:t>
            </w:r>
            <w:r w:rsidRPr="00112440">
              <w:rPr>
                <w:rFonts w:ascii="Times New Roman" w:hAnsi="Times New Roman"/>
                <w:sz w:val="16"/>
                <w:szCs w:val="16"/>
                <w:u w:val="single"/>
              </w:rPr>
              <w:t>U</w:t>
            </w:r>
            <w:r w:rsidRPr="00112440">
              <w:rPr>
                <w:rFonts w:ascii="Times New Roman" w:hAnsi="Times New Roman"/>
                <w:sz w:val="16"/>
                <w:szCs w:val="16"/>
              </w:rPr>
              <w:t xml:space="preserve"> NANA</w:t>
            </w:r>
          </w:p>
          <w:p w:rsidR="00F776A6" w:rsidRPr="00112440" w:rsidRDefault="00F776A6" w:rsidP="008B601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F776A6" w:rsidRPr="00112440" w:rsidTr="0061149C">
        <w:trPr>
          <w:gridAfter w:val="1"/>
          <w:wAfter w:w="236" w:type="dxa"/>
        </w:trPr>
        <w:tc>
          <w:tcPr>
            <w:tcW w:w="108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76A6" w:rsidRPr="00112440" w:rsidRDefault="008B6018" w:rsidP="008B6018">
            <w:pPr>
              <w:spacing w:after="0"/>
              <w:rPr>
                <w:rFonts w:ascii="Times New Roman" w:eastAsia="Calibri" w:hAnsi="Times New Roman"/>
                <w:sz w:val="22"/>
                <w:szCs w:val="22"/>
              </w:rPr>
            </w:pPr>
            <w:r w:rsidRPr="00112440">
              <w:rPr>
                <w:rFonts w:ascii="Times New Roman" w:eastAsia="Calibri" w:hAnsi="Times New Roman"/>
                <w:sz w:val="22"/>
                <w:szCs w:val="22"/>
              </w:rPr>
              <w:t>2</w:t>
            </w:r>
            <w:r w:rsidR="0061149C">
              <w:rPr>
                <w:rFonts w:ascii="Times New Roman" w:eastAsia="Calibri" w:hAnsi="Times New Roman"/>
                <w:sz w:val="22"/>
                <w:szCs w:val="22"/>
              </w:rPr>
              <w:t>.</w:t>
            </w:r>
            <w:r w:rsidR="00F776A6" w:rsidRPr="00112440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112440">
              <w:rPr>
                <w:rFonts w:ascii="Times New Roman" w:hAnsi="Times New Roman"/>
                <w:sz w:val="22"/>
                <w:szCs w:val="22"/>
              </w:rPr>
              <w:t>DATO YO MA GI NE’E RI NICHI</w:t>
            </w:r>
          </w:p>
        </w:tc>
      </w:tr>
      <w:tr w:rsidR="00F776A6" w:rsidRPr="00112440" w:rsidTr="0061149C">
        <w:trPr>
          <w:gridAfter w:val="1"/>
          <w:wAfter w:w="236" w:type="dxa"/>
          <w:trHeight w:val="64"/>
        </w:trPr>
        <w:tc>
          <w:tcPr>
            <w:tcW w:w="108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6018" w:rsidRPr="00112440" w:rsidRDefault="008B6018" w:rsidP="008B6018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2440">
              <w:rPr>
                <w:rFonts w:ascii="Times New Roman" w:hAnsi="Times New Roman"/>
                <w:sz w:val="16"/>
                <w:szCs w:val="16"/>
              </w:rPr>
              <w:t xml:space="preserve">yo </w:t>
            </w:r>
            <w:proofErr w:type="spellStart"/>
            <w:r w:rsidRPr="00112440">
              <w:rPr>
                <w:rFonts w:ascii="Times New Roman" w:hAnsi="Times New Roman"/>
                <w:sz w:val="16"/>
                <w:szCs w:val="16"/>
              </w:rPr>
              <w:t>jña’a</w:t>
            </w:r>
            <w:proofErr w:type="spellEnd"/>
            <w:r w:rsidRPr="00112440">
              <w:rPr>
                <w:rFonts w:ascii="Times New Roman" w:hAnsi="Times New Roman"/>
                <w:sz w:val="16"/>
                <w:szCs w:val="16"/>
              </w:rPr>
              <w:t xml:space="preserve"> yo </w:t>
            </w:r>
            <w:proofErr w:type="spellStart"/>
            <w:r w:rsidRPr="00112440">
              <w:rPr>
                <w:rFonts w:ascii="Times New Roman" w:hAnsi="Times New Roman"/>
                <w:sz w:val="16"/>
                <w:szCs w:val="16"/>
              </w:rPr>
              <w:t>ba</w:t>
            </w:r>
            <w:proofErr w:type="spellEnd"/>
            <w:r w:rsidRPr="0011244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12440">
              <w:rPr>
                <w:rFonts w:ascii="Times New Roman" w:hAnsi="Times New Roman"/>
                <w:sz w:val="16"/>
                <w:szCs w:val="16"/>
              </w:rPr>
              <w:t>enje</w:t>
            </w:r>
            <w:proofErr w:type="spellEnd"/>
            <w:r w:rsidRPr="00112440">
              <w:rPr>
                <w:rFonts w:ascii="Times New Roman" w:hAnsi="Times New Roman"/>
                <w:sz w:val="16"/>
                <w:szCs w:val="16"/>
              </w:rPr>
              <w:t xml:space="preserve"> na </w:t>
            </w:r>
            <w:proofErr w:type="spellStart"/>
            <w:r w:rsidRPr="00112440">
              <w:rPr>
                <w:rFonts w:ascii="Times New Roman" w:hAnsi="Times New Roman"/>
                <w:sz w:val="16"/>
                <w:szCs w:val="16"/>
              </w:rPr>
              <w:t>jo’oji</w:t>
            </w:r>
            <w:proofErr w:type="spellEnd"/>
            <w:r w:rsidRPr="0011244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12440">
              <w:rPr>
                <w:rFonts w:ascii="Times New Roman" w:hAnsi="Times New Roman"/>
                <w:sz w:val="16"/>
                <w:szCs w:val="16"/>
              </w:rPr>
              <w:t>mba</w:t>
            </w:r>
            <w:proofErr w:type="spellEnd"/>
            <w:r w:rsidRPr="0011244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12440">
              <w:rPr>
                <w:rFonts w:ascii="Times New Roman" w:hAnsi="Times New Roman"/>
                <w:sz w:val="16"/>
                <w:szCs w:val="16"/>
              </w:rPr>
              <w:t>ra</w:t>
            </w:r>
            <w:proofErr w:type="spellEnd"/>
            <w:r w:rsidRPr="0011244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12440">
              <w:rPr>
                <w:rFonts w:ascii="Times New Roman" w:hAnsi="Times New Roman"/>
                <w:sz w:val="16"/>
                <w:szCs w:val="16"/>
              </w:rPr>
              <w:t>mbezheji</w:t>
            </w:r>
            <w:proofErr w:type="spellEnd"/>
            <w:r w:rsidRPr="0011244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12440">
              <w:rPr>
                <w:rFonts w:ascii="Times New Roman" w:hAnsi="Times New Roman"/>
                <w:sz w:val="16"/>
                <w:szCs w:val="16"/>
              </w:rPr>
              <w:t>texeji</w:t>
            </w:r>
            <w:proofErr w:type="spellEnd"/>
          </w:p>
          <w:p w:rsidR="00F776A6" w:rsidRPr="00112440" w:rsidRDefault="00F776A6" w:rsidP="00AB4639">
            <w:pPr>
              <w:ind w:left="316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F776A6" w:rsidRPr="00112440" w:rsidTr="0061149C">
        <w:trPr>
          <w:trHeight w:val="359"/>
        </w:trPr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6018" w:rsidRPr="00112440" w:rsidRDefault="008B6018" w:rsidP="008B601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12440">
              <w:rPr>
                <w:rFonts w:ascii="Times New Roman" w:hAnsi="Times New Roman"/>
                <w:sz w:val="16"/>
                <w:szCs w:val="16"/>
              </w:rPr>
              <w:t>RFC:</w:t>
            </w:r>
          </w:p>
          <w:p w:rsidR="00F776A6" w:rsidRPr="00112440" w:rsidRDefault="00F776A6" w:rsidP="00AB4639">
            <w:pPr>
              <w:pStyle w:val="Default"/>
              <w:ind w:left="31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776A6" w:rsidRPr="00112440" w:rsidRDefault="00F776A6" w:rsidP="00AB4639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76A6" w:rsidRPr="00112440" w:rsidRDefault="00F776A6" w:rsidP="00AB4639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F776A6" w:rsidRPr="00112440" w:rsidTr="0061149C">
        <w:trPr>
          <w:trHeight w:val="407"/>
        </w:trPr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6018" w:rsidRPr="00112440" w:rsidRDefault="008B6018" w:rsidP="008B601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12440">
              <w:rPr>
                <w:rFonts w:ascii="Times New Roman" w:hAnsi="Times New Roman"/>
                <w:sz w:val="16"/>
                <w:szCs w:val="16"/>
              </w:rPr>
              <w:t xml:space="preserve">CURP: </w:t>
            </w:r>
          </w:p>
          <w:p w:rsidR="00F776A6" w:rsidRPr="00112440" w:rsidRDefault="00F776A6" w:rsidP="00AB4639">
            <w:pPr>
              <w:pStyle w:val="Default"/>
              <w:ind w:left="31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776A6" w:rsidRPr="00112440" w:rsidRDefault="00F776A6" w:rsidP="00AB4639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76A6" w:rsidRPr="00112440" w:rsidRDefault="00F776A6" w:rsidP="00AB4639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bookmarkStart w:id="0" w:name="_GoBack"/>
        <w:bookmarkEnd w:id="0"/>
      </w:tr>
    </w:tbl>
    <w:p w:rsidR="008B6018" w:rsidRPr="00112440" w:rsidRDefault="008B6018">
      <w:pPr>
        <w:rPr>
          <w:rFonts w:ascii="Times New Roman" w:hAnsi="Times New Roman"/>
          <w:sz w:val="4"/>
          <w:szCs w:val="4"/>
        </w:rPr>
      </w:pPr>
    </w:p>
    <w:tbl>
      <w:tblPr>
        <w:tblW w:w="10986" w:type="dxa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3"/>
        <w:gridCol w:w="1701"/>
        <w:gridCol w:w="992"/>
        <w:gridCol w:w="441"/>
        <w:gridCol w:w="769"/>
        <w:gridCol w:w="491"/>
        <w:gridCol w:w="850"/>
        <w:gridCol w:w="709"/>
        <w:gridCol w:w="425"/>
        <w:gridCol w:w="571"/>
        <w:gridCol w:w="2077"/>
        <w:gridCol w:w="236"/>
        <w:gridCol w:w="235"/>
        <w:gridCol w:w="236"/>
      </w:tblGrid>
      <w:tr w:rsidR="008B6018" w:rsidRPr="00112440" w:rsidTr="000A6028">
        <w:trPr>
          <w:gridAfter w:val="4"/>
          <w:wAfter w:w="2784" w:type="dxa"/>
          <w:trHeight w:val="533"/>
        </w:trPr>
        <w:tc>
          <w:tcPr>
            <w:tcW w:w="4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6018" w:rsidRPr="00112440" w:rsidRDefault="008B6018" w:rsidP="008B601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12440">
              <w:rPr>
                <w:rFonts w:ascii="Times New Roman" w:hAnsi="Times New Roman"/>
                <w:sz w:val="16"/>
                <w:szCs w:val="16"/>
              </w:rPr>
              <w:t>SEXO:</w:t>
            </w:r>
          </w:p>
          <w:p w:rsidR="008B6018" w:rsidRPr="00112440" w:rsidRDefault="008B6018" w:rsidP="00AB4639">
            <w:pPr>
              <w:pStyle w:val="Default"/>
              <w:ind w:left="31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6018" w:rsidRPr="00112440" w:rsidRDefault="008B6018" w:rsidP="008B6018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8B6018" w:rsidRPr="00112440" w:rsidRDefault="008B6018" w:rsidP="00D14AE2">
            <w:pPr>
              <w:spacing w:after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112440">
              <w:rPr>
                <w:rFonts w:ascii="Times New Roman" w:hAnsi="Times New Roman"/>
                <w:sz w:val="16"/>
                <w:szCs w:val="16"/>
              </w:rPr>
              <w:t>NDIXU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018" w:rsidRPr="00112440" w:rsidRDefault="008B6018" w:rsidP="00AB4639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6018" w:rsidRPr="00112440" w:rsidRDefault="008B6018" w:rsidP="00AB4639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6018" w:rsidRPr="00112440" w:rsidRDefault="008B6018" w:rsidP="008B6018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8B6018" w:rsidRPr="00112440" w:rsidRDefault="008B6018" w:rsidP="00D14AE2">
            <w:pPr>
              <w:spacing w:after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112440">
              <w:rPr>
                <w:rFonts w:ascii="Times New Roman" w:hAnsi="Times New Roman"/>
                <w:sz w:val="16"/>
                <w:szCs w:val="16"/>
              </w:rPr>
              <w:t>B’EZ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18" w:rsidRPr="00112440" w:rsidRDefault="008B6018" w:rsidP="00AB4639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B6018" w:rsidRPr="00112440" w:rsidRDefault="008B6018" w:rsidP="00AB4639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F776A6" w:rsidRPr="00112440" w:rsidTr="000A6028">
        <w:trPr>
          <w:gridAfter w:val="2"/>
          <w:wAfter w:w="471" w:type="dxa"/>
          <w:trHeight w:val="419"/>
        </w:trPr>
        <w:tc>
          <w:tcPr>
            <w:tcW w:w="2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6018" w:rsidRPr="00112440" w:rsidRDefault="008B6018" w:rsidP="008B601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12440">
              <w:rPr>
                <w:rFonts w:ascii="Times New Roman" w:hAnsi="Times New Roman"/>
                <w:sz w:val="16"/>
                <w:szCs w:val="16"/>
              </w:rPr>
              <w:t>JINGWA O TE’E (</w:t>
            </w:r>
            <w:proofErr w:type="spellStart"/>
            <w:r w:rsidRPr="00112440">
              <w:rPr>
                <w:rFonts w:ascii="Times New Roman" w:hAnsi="Times New Roman"/>
                <w:sz w:val="16"/>
                <w:szCs w:val="16"/>
              </w:rPr>
              <w:t>pa’a</w:t>
            </w:r>
            <w:proofErr w:type="spellEnd"/>
            <w:r w:rsidRPr="00112440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112440">
              <w:rPr>
                <w:rFonts w:ascii="Times New Roman" w:hAnsi="Times New Roman"/>
                <w:sz w:val="16"/>
                <w:szCs w:val="16"/>
              </w:rPr>
              <w:t>zan’a</w:t>
            </w:r>
            <w:proofErr w:type="spellEnd"/>
            <w:r w:rsidRPr="00112440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112440">
              <w:rPr>
                <w:rFonts w:ascii="Times New Roman" w:hAnsi="Times New Roman"/>
                <w:sz w:val="16"/>
                <w:szCs w:val="16"/>
              </w:rPr>
              <w:t>kje</w:t>
            </w:r>
            <w:proofErr w:type="spellEnd"/>
            <w:r w:rsidRPr="00112440">
              <w:rPr>
                <w:rFonts w:ascii="Times New Roman" w:hAnsi="Times New Roman"/>
                <w:sz w:val="16"/>
                <w:szCs w:val="16"/>
              </w:rPr>
              <w:t>̷’e̷)</w:t>
            </w:r>
          </w:p>
          <w:p w:rsidR="00F776A6" w:rsidRPr="00112440" w:rsidRDefault="00F776A6" w:rsidP="00AB4639">
            <w:pPr>
              <w:pStyle w:val="Default"/>
              <w:ind w:left="31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2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776A6" w:rsidRPr="00112440" w:rsidRDefault="00F776A6" w:rsidP="00AB4639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76A6" w:rsidRPr="00112440" w:rsidRDefault="00F776A6" w:rsidP="00AB4639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8B6018" w:rsidRPr="00112440" w:rsidTr="00764436">
        <w:trPr>
          <w:trHeight w:val="419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6018" w:rsidRPr="00112440" w:rsidRDefault="00764436" w:rsidP="008B6018">
            <w:pPr>
              <w:spacing w:after="0"/>
              <w:ind w:left="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'E̷PJI</w:t>
            </w:r>
          </w:p>
          <w:p w:rsidR="008B6018" w:rsidRPr="00112440" w:rsidRDefault="008B6018" w:rsidP="008B6018">
            <w:pPr>
              <w:spacing w:after="0"/>
              <w:ind w:left="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9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B6018" w:rsidRPr="00112440" w:rsidRDefault="008B6018" w:rsidP="00AB4639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6018" w:rsidRPr="00112440" w:rsidRDefault="008B6018" w:rsidP="00AB4639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8B6018" w:rsidRPr="00112440" w:rsidTr="00764436">
        <w:trPr>
          <w:trHeight w:val="419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6018" w:rsidRPr="00112440" w:rsidRDefault="008B6018" w:rsidP="008B6018">
            <w:pPr>
              <w:spacing w:after="0"/>
              <w:ind w:left="5"/>
              <w:rPr>
                <w:rFonts w:ascii="Times New Roman" w:hAnsi="Times New Roman"/>
                <w:sz w:val="16"/>
                <w:szCs w:val="16"/>
              </w:rPr>
            </w:pPr>
            <w:r w:rsidRPr="00112440">
              <w:rPr>
                <w:rFonts w:ascii="Times New Roman" w:hAnsi="Times New Roman"/>
                <w:sz w:val="16"/>
                <w:szCs w:val="16"/>
              </w:rPr>
              <w:t>DYA NTE'E</w:t>
            </w:r>
          </w:p>
          <w:p w:rsidR="008B6018" w:rsidRPr="00112440" w:rsidRDefault="008B6018" w:rsidP="008B6018">
            <w:pPr>
              <w:spacing w:after="0"/>
              <w:ind w:left="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9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B6018" w:rsidRPr="00112440" w:rsidRDefault="008B6018" w:rsidP="00AB4639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6018" w:rsidRPr="00112440" w:rsidRDefault="008B6018" w:rsidP="00AB4639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8B6018" w:rsidRPr="00112440" w:rsidTr="000A6028">
        <w:trPr>
          <w:trHeight w:val="419"/>
        </w:trPr>
        <w:tc>
          <w:tcPr>
            <w:tcW w:w="3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6018" w:rsidRPr="00112440" w:rsidRDefault="008B6018" w:rsidP="008B6018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B6018" w:rsidRPr="00112440" w:rsidRDefault="008B6018" w:rsidP="00AB4639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6018" w:rsidRPr="00112440" w:rsidRDefault="008B6018" w:rsidP="00AB4639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8B6018" w:rsidRPr="00112440" w:rsidTr="000A6028">
        <w:trPr>
          <w:trHeight w:val="66"/>
        </w:trPr>
        <w:tc>
          <w:tcPr>
            <w:tcW w:w="2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6018" w:rsidRPr="00112440" w:rsidRDefault="00D14AE2" w:rsidP="008B6018">
            <w:pPr>
              <w:spacing w:after="0"/>
              <w:ind w:left="5"/>
              <w:rPr>
                <w:rFonts w:ascii="Times New Roman" w:hAnsi="Times New Roman"/>
                <w:sz w:val="16"/>
                <w:szCs w:val="16"/>
              </w:rPr>
            </w:pPr>
            <w:r w:rsidRPr="00112440">
              <w:rPr>
                <w:rFonts w:ascii="Times New Roman" w:hAnsi="Times New Roman"/>
                <w:sz w:val="16"/>
                <w:szCs w:val="16"/>
              </w:rPr>
              <w:t>JA RI CHOTR’U̷ O JA NU MENZUMU̷:</w:t>
            </w:r>
          </w:p>
        </w:tc>
        <w:tc>
          <w:tcPr>
            <w:tcW w:w="779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B6018" w:rsidRPr="00112440" w:rsidRDefault="008B6018" w:rsidP="00AB4639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6018" w:rsidRPr="00112440" w:rsidRDefault="008B6018" w:rsidP="00AB4639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</w:tbl>
    <w:p w:rsidR="008B6018" w:rsidRPr="00112440" w:rsidRDefault="008B6018">
      <w:pPr>
        <w:rPr>
          <w:rFonts w:ascii="Times New Roman" w:hAnsi="Times New Roman"/>
        </w:rPr>
      </w:pPr>
    </w:p>
    <w:tbl>
      <w:tblPr>
        <w:tblW w:w="10785" w:type="dxa"/>
        <w:tblInd w:w="-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"/>
        <w:gridCol w:w="2935"/>
        <w:gridCol w:w="299"/>
        <w:gridCol w:w="287"/>
        <w:gridCol w:w="1715"/>
        <w:gridCol w:w="2140"/>
        <w:gridCol w:w="1991"/>
        <w:gridCol w:w="1196"/>
        <w:gridCol w:w="187"/>
      </w:tblGrid>
      <w:tr w:rsidR="00D14AE2" w:rsidRPr="00112440" w:rsidTr="00D14AE2">
        <w:trPr>
          <w:gridBefore w:val="1"/>
          <w:gridAfter w:val="2"/>
          <w:wBefore w:w="35" w:type="dxa"/>
          <w:wAfter w:w="1383" w:type="dxa"/>
        </w:trPr>
        <w:tc>
          <w:tcPr>
            <w:tcW w:w="5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AE2" w:rsidRPr="00112440" w:rsidRDefault="00D14AE2" w:rsidP="00D14AE2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12440">
              <w:rPr>
                <w:rFonts w:ascii="Times New Roman" w:hAnsi="Times New Roman"/>
                <w:sz w:val="22"/>
                <w:szCs w:val="22"/>
              </w:rPr>
              <w:t>JA RI CHOTR’U̷ O JA NU MENZUMU̷:</w:t>
            </w:r>
          </w:p>
          <w:p w:rsidR="00D14AE2" w:rsidRPr="00112440" w:rsidRDefault="00D14AE2" w:rsidP="00D14AE2">
            <w:pPr>
              <w:spacing w:after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112440">
              <w:rPr>
                <w:rFonts w:ascii="Times New Roman" w:hAnsi="Times New Roman"/>
                <w:sz w:val="22"/>
                <w:szCs w:val="22"/>
              </w:rPr>
              <w:t>PJE NI CHJ</w:t>
            </w:r>
            <w:r w:rsidRPr="00112440">
              <w:rPr>
                <w:rFonts w:ascii="Times New Roman" w:hAnsi="Times New Roman"/>
                <w:sz w:val="22"/>
                <w:szCs w:val="22"/>
                <w:u w:val="single"/>
              </w:rPr>
              <w:t>U</w:t>
            </w:r>
            <w:r w:rsidRPr="00112440">
              <w:rPr>
                <w:rFonts w:ascii="Times New Roman" w:hAnsi="Times New Roman"/>
                <w:sz w:val="22"/>
                <w:szCs w:val="22"/>
              </w:rPr>
              <w:t>'</w:t>
            </w:r>
            <w:r w:rsidRPr="00112440">
              <w:rPr>
                <w:rFonts w:ascii="Times New Roman" w:hAnsi="Times New Roman"/>
                <w:sz w:val="22"/>
                <w:szCs w:val="22"/>
                <w:u w:val="single"/>
              </w:rPr>
              <w:t>U</w:t>
            </w:r>
            <w:r w:rsidRPr="00112440">
              <w:rPr>
                <w:rFonts w:ascii="Times New Roman" w:hAnsi="Times New Roman"/>
                <w:sz w:val="22"/>
                <w:szCs w:val="22"/>
              </w:rPr>
              <w:t xml:space="preserve"> NU PA̷TRPA̷:</w:t>
            </w:r>
          </w:p>
        </w:tc>
        <w:tc>
          <w:tcPr>
            <w:tcW w:w="4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AE2" w:rsidRPr="00112440" w:rsidRDefault="00D14AE2" w:rsidP="00AB4639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F776A6" w:rsidRPr="00112440" w:rsidTr="000A6028">
        <w:trPr>
          <w:gridBefore w:val="1"/>
          <w:wBefore w:w="35" w:type="dxa"/>
        </w:trPr>
        <w:tc>
          <w:tcPr>
            <w:tcW w:w="5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76A6" w:rsidRPr="00112440" w:rsidRDefault="00F776A6" w:rsidP="00AB4639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5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76A6" w:rsidRPr="00112440" w:rsidRDefault="00F776A6" w:rsidP="00AB4639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D14AE2" w:rsidRPr="00112440" w:rsidTr="00D14AE2">
        <w:trPr>
          <w:gridBefore w:val="1"/>
          <w:wBefore w:w="35" w:type="dxa"/>
          <w:trHeight w:val="290"/>
        </w:trPr>
        <w:tc>
          <w:tcPr>
            <w:tcW w:w="29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14AE2" w:rsidRPr="00112440" w:rsidRDefault="00D14AE2" w:rsidP="00D14AE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112440">
              <w:rPr>
                <w:rFonts w:ascii="Times New Roman" w:hAnsi="Times New Roman"/>
                <w:sz w:val="16"/>
                <w:szCs w:val="16"/>
              </w:rPr>
              <w:t>YO TRJ</w:t>
            </w:r>
            <w:r w:rsidRPr="00112440">
              <w:rPr>
                <w:rFonts w:ascii="Times New Roman" w:hAnsi="Times New Roman"/>
                <w:sz w:val="16"/>
                <w:szCs w:val="16"/>
                <w:u w:val="single"/>
              </w:rPr>
              <w:t>U</w:t>
            </w:r>
            <w:r w:rsidRPr="00112440">
              <w:rPr>
                <w:rFonts w:ascii="Times New Roman" w:hAnsi="Times New Roman"/>
                <w:sz w:val="16"/>
                <w:szCs w:val="16"/>
              </w:rPr>
              <w:t>'</w:t>
            </w:r>
            <w:r w:rsidRPr="00112440">
              <w:rPr>
                <w:rFonts w:ascii="Times New Roman" w:hAnsi="Times New Roman"/>
                <w:sz w:val="16"/>
                <w:szCs w:val="16"/>
                <w:u w:val="single"/>
              </w:rPr>
              <w:t>U</w:t>
            </w:r>
          </w:p>
          <w:p w:rsidR="00D14AE2" w:rsidRPr="00112440" w:rsidRDefault="00D14AE2" w:rsidP="00D14AE2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14AE2" w:rsidRPr="00112440" w:rsidRDefault="00D14AE2" w:rsidP="00D14AE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2440">
              <w:rPr>
                <w:rFonts w:ascii="Times New Roman" w:hAnsi="Times New Roman"/>
                <w:sz w:val="16"/>
                <w:szCs w:val="16"/>
              </w:rPr>
              <w:t>JYA̷TRA̷TRJ</w:t>
            </w:r>
            <w:r w:rsidRPr="00112440">
              <w:rPr>
                <w:rFonts w:ascii="Times New Roman" w:hAnsi="Times New Roman"/>
                <w:sz w:val="16"/>
                <w:szCs w:val="16"/>
                <w:u w:val="single"/>
              </w:rPr>
              <w:t>U</w:t>
            </w:r>
            <w:r w:rsidRPr="00112440">
              <w:rPr>
                <w:rFonts w:ascii="Times New Roman" w:hAnsi="Times New Roman"/>
                <w:sz w:val="16"/>
                <w:szCs w:val="16"/>
              </w:rPr>
              <w:t>'</w:t>
            </w:r>
            <w:r w:rsidRPr="00112440">
              <w:rPr>
                <w:rFonts w:ascii="Times New Roman" w:hAnsi="Times New Roman"/>
                <w:sz w:val="16"/>
                <w:szCs w:val="16"/>
                <w:u w:val="single"/>
              </w:rPr>
              <w:t>U</w:t>
            </w:r>
            <w:r w:rsidRPr="00112440">
              <w:rPr>
                <w:rFonts w:ascii="Times New Roman" w:hAnsi="Times New Roman"/>
                <w:sz w:val="16"/>
                <w:szCs w:val="16"/>
              </w:rPr>
              <w:t xml:space="preserve"> TATA</w:t>
            </w:r>
          </w:p>
          <w:p w:rsidR="00D14AE2" w:rsidRPr="00112440" w:rsidRDefault="00D14AE2" w:rsidP="00D14AE2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551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14AE2" w:rsidRPr="00112440" w:rsidRDefault="00D14AE2" w:rsidP="00D14AE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2440">
              <w:rPr>
                <w:rFonts w:ascii="Times New Roman" w:hAnsi="Times New Roman"/>
                <w:sz w:val="16"/>
                <w:szCs w:val="16"/>
              </w:rPr>
              <w:t>JYA̷TRA̷TRJ</w:t>
            </w:r>
            <w:r w:rsidRPr="00112440">
              <w:rPr>
                <w:rFonts w:ascii="Times New Roman" w:hAnsi="Times New Roman"/>
                <w:sz w:val="16"/>
                <w:szCs w:val="16"/>
                <w:u w:val="single"/>
              </w:rPr>
              <w:t>U</w:t>
            </w:r>
            <w:r w:rsidRPr="00112440">
              <w:rPr>
                <w:rFonts w:ascii="Times New Roman" w:hAnsi="Times New Roman"/>
                <w:sz w:val="16"/>
                <w:szCs w:val="16"/>
              </w:rPr>
              <w:t>'</w:t>
            </w:r>
            <w:r w:rsidRPr="00112440">
              <w:rPr>
                <w:rFonts w:ascii="Times New Roman" w:hAnsi="Times New Roman"/>
                <w:sz w:val="16"/>
                <w:szCs w:val="16"/>
                <w:u w:val="single"/>
              </w:rPr>
              <w:t>U</w:t>
            </w:r>
            <w:r w:rsidRPr="00112440">
              <w:rPr>
                <w:rFonts w:ascii="Times New Roman" w:hAnsi="Times New Roman"/>
                <w:sz w:val="16"/>
                <w:szCs w:val="16"/>
              </w:rPr>
              <w:t xml:space="preserve"> NANA</w:t>
            </w:r>
          </w:p>
          <w:p w:rsidR="00D14AE2" w:rsidRPr="00112440" w:rsidRDefault="00D14AE2" w:rsidP="00D14AE2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D14AE2" w:rsidRPr="00112440" w:rsidTr="00D14AE2">
        <w:trPr>
          <w:gridBefore w:val="1"/>
          <w:gridAfter w:val="2"/>
          <w:wBefore w:w="35" w:type="dxa"/>
          <w:wAfter w:w="1383" w:type="dxa"/>
        </w:trPr>
        <w:tc>
          <w:tcPr>
            <w:tcW w:w="5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AE2" w:rsidRPr="00112440" w:rsidRDefault="00D14AE2" w:rsidP="00D14AE2">
            <w:pPr>
              <w:spacing w:after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proofErr w:type="gramStart"/>
            <w:r w:rsidRPr="00112440">
              <w:rPr>
                <w:rFonts w:ascii="Times New Roman" w:hAnsi="Times New Roman"/>
              </w:rPr>
              <w:t>JA</w:t>
            </w:r>
            <w:proofErr w:type="gramEnd"/>
            <w:r w:rsidRPr="00112440">
              <w:rPr>
                <w:rFonts w:ascii="Times New Roman" w:hAnsi="Times New Roman"/>
              </w:rPr>
              <w:t xml:space="preserve"> MIMI:</w:t>
            </w:r>
          </w:p>
        </w:tc>
        <w:tc>
          <w:tcPr>
            <w:tcW w:w="4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AE2" w:rsidRPr="00112440" w:rsidRDefault="00D14AE2" w:rsidP="00CB78F0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D14AE2" w:rsidRPr="00112440" w:rsidTr="00D14AE2">
        <w:trPr>
          <w:gridAfter w:val="1"/>
          <w:wAfter w:w="187" w:type="dxa"/>
          <w:trHeight w:val="551"/>
        </w:trPr>
        <w:tc>
          <w:tcPr>
            <w:tcW w:w="3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14AE2" w:rsidRPr="00112440" w:rsidRDefault="0061149C" w:rsidP="00CB78F0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/>
                <w:sz w:val="16"/>
                <w:szCs w:val="16"/>
              </w:rPr>
              <w:t>Ndañi’i</w:t>
            </w:r>
            <w:proofErr w:type="spellEnd"/>
          </w:p>
        </w:tc>
        <w:tc>
          <w:tcPr>
            <w:tcW w:w="41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14AE2" w:rsidRPr="00112440" w:rsidRDefault="00764436" w:rsidP="00CB78F0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/>
                <w:sz w:val="16"/>
                <w:szCs w:val="16"/>
              </w:rPr>
              <w:t>B’ezhe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</w:rPr>
              <w:t xml:space="preserve"> a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</w:rPr>
              <w:t>trji’i</w:t>
            </w:r>
            <w:proofErr w:type="spellEnd"/>
          </w:p>
        </w:tc>
        <w:tc>
          <w:tcPr>
            <w:tcW w:w="3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14AE2" w:rsidRPr="00112440" w:rsidRDefault="00D14AE2" w:rsidP="00CB78F0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112440">
              <w:rPr>
                <w:rFonts w:ascii="Times New Roman" w:eastAsia="Calibri" w:hAnsi="Times New Roman"/>
                <w:sz w:val="16"/>
                <w:szCs w:val="16"/>
              </w:rPr>
              <w:t>B’ezhe</w:t>
            </w:r>
            <w:proofErr w:type="spellEnd"/>
            <w:r w:rsidRPr="00112440">
              <w:rPr>
                <w:rFonts w:ascii="Times New Roman" w:eastAsia="Calibri" w:hAnsi="Times New Roman"/>
                <w:sz w:val="16"/>
                <w:szCs w:val="16"/>
              </w:rPr>
              <w:t xml:space="preserve"> a </w:t>
            </w:r>
            <w:proofErr w:type="spellStart"/>
            <w:r w:rsidRPr="00112440">
              <w:rPr>
                <w:rFonts w:ascii="Times New Roman" w:eastAsia="Calibri" w:hAnsi="Times New Roman"/>
                <w:sz w:val="16"/>
                <w:szCs w:val="16"/>
              </w:rPr>
              <w:t>mbo’o</w:t>
            </w:r>
            <w:proofErr w:type="spellEnd"/>
          </w:p>
        </w:tc>
      </w:tr>
      <w:tr w:rsidR="00D14AE2" w:rsidRPr="00112440" w:rsidTr="00D14AE2">
        <w:trPr>
          <w:gridAfter w:val="1"/>
          <w:wAfter w:w="187" w:type="dxa"/>
          <w:trHeight w:val="545"/>
        </w:trPr>
        <w:tc>
          <w:tcPr>
            <w:tcW w:w="3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14AE2" w:rsidRPr="00112440" w:rsidRDefault="00D14AE2" w:rsidP="00CB78F0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112440">
              <w:rPr>
                <w:rFonts w:ascii="Times New Roman" w:eastAsia="Calibri" w:hAnsi="Times New Roman"/>
                <w:sz w:val="16"/>
                <w:szCs w:val="16"/>
              </w:rPr>
              <w:t>Jñiñi</w:t>
            </w:r>
            <w:proofErr w:type="spellEnd"/>
          </w:p>
        </w:tc>
        <w:tc>
          <w:tcPr>
            <w:tcW w:w="41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14AE2" w:rsidRPr="00112440" w:rsidRDefault="00D14AE2" w:rsidP="00CB78F0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112440">
              <w:rPr>
                <w:rFonts w:ascii="Times New Roman" w:eastAsia="Calibri" w:hAnsi="Times New Roman"/>
                <w:sz w:val="16"/>
                <w:szCs w:val="16"/>
              </w:rPr>
              <w:t>Tajñii</w:t>
            </w:r>
            <w:proofErr w:type="spellEnd"/>
          </w:p>
        </w:tc>
        <w:tc>
          <w:tcPr>
            <w:tcW w:w="31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14AE2" w:rsidRPr="00112440" w:rsidRDefault="00D14AE2" w:rsidP="00CB78F0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112440">
              <w:rPr>
                <w:rFonts w:ascii="Times New Roman" w:eastAsia="Calibri" w:hAnsi="Times New Roman"/>
                <w:sz w:val="16"/>
                <w:szCs w:val="16"/>
              </w:rPr>
              <w:t>C.P.</w:t>
            </w:r>
          </w:p>
        </w:tc>
      </w:tr>
      <w:tr w:rsidR="00D14AE2" w:rsidRPr="00112440" w:rsidTr="00D14AE2">
        <w:trPr>
          <w:gridAfter w:val="3"/>
          <w:wAfter w:w="3374" w:type="dxa"/>
          <w:trHeight w:val="383"/>
        </w:trPr>
        <w:tc>
          <w:tcPr>
            <w:tcW w:w="32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14AE2" w:rsidRPr="00112440" w:rsidRDefault="00764436" w:rsidP="00D14AE2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 xml:space="preserve">Ja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</w:rPr>
              <w:t>nu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</w:rPr>
              <w:t>Ts’imeb’ondo</w:t>
            </w:r>
            <w:proofErr w:type="spellEnd"/>
          </w:p>
        </w:tc>
        <w:tc>
          <w:tcPr>
            <w:tcW w:w="41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14AE2" w:rsidRPr="00112440" w:rsidRDefault="00764436" w:rsidP="00D14AE2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 xml:space="preserve">Ja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</w:rPr>
              <w:t>nu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</w:rPr>
              <w:t>Tab’ondo</w:t>
            </w:r>
            <w:proofErr w:type="spellEnd"/>
          </w:p>
        </w:tc>
      </w:tr>
      <w:tr w:rsidR="00D14AE2" w:rsidRPr="00112440" w:rsidTr="00764436">
        <w:tc>
          <w:tcPr>
            <w:tcW w:w="35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AE2" w:rsidRPr="00112440" w:rsidRDefault="00D14AE2" w:rsidP="00D14AE2">
            <w:pPr>
              <w:spacing w:after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112440">
              <w:rPr>
                <w:rFonts w:ascii="Times New Roman" w:hAnsi="Times New Roman"/>
              </w:rPr>
              <w:lastRenderedPageBreak/>
              <w:br w:type="page"/>
            </w:r>
            <w:r w:rsidRPr="00112440">
              <w:rPr>
                <w:rFonts w:ascii="Times New Roman" w:hAnsi="Times New Roman"/>
                <w:sz w:val="22"/>
                <w:szCs w:val="22"/>
              </w:rPr>
              <w:t xml:space="preserve">T’EZI NU </w:t>
            </w:r>
            <w:proofErr w:type="gramStart"/>
            <w:r w:rsidRPr="00112440">
              <w:rPr>
                <w:rFonts w:ascii="Times New Roman" w:hAnsi="Times New Roman"/>
                <w:sz w:val="22"/>
                <w:szCs w:val="22"/>
              </w:rPr>
              <w:t>ÑANAJE</w:t>
            </w:r>
            <w:r w:rsidRPr="00112440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proofErr w:type="gramEnd"/>
            <w:r w:rsidRPr="00112440">
              <w:rPr>
                <w:rFonts w:ascii="Times New Roman" w:hAnsi="Times New Roman"/>
                <w:sz w:val="16"/>
                <w:szCs w:val="16"/>
              </w:rPr>
              <w:t>ma</w:t>
            </w:r>
            <w:proofErr w:type="spellEnd"/>
            <w:r w:rsidRPr="0011244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12440">
              <w:rPr>
                <w:rFonts w:ascii="Times New Roman" w:hAnsi="Times New Roman"/>
                <w:sz w:val="16"/>
                <w:szCs w:val="16"/>
              </w:rPr>
              <w:t>gi</w:t>
            </w:r>
            <w:proofErr w:type="spellEnd"/>
            <w:r w:rsidRPr="0011244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12440">
              <w:rPr>
                <w:rFonts w:ascii="Times New Roman" w:hAnsi="Times New Roman"/>
                <w:sz w:val="16"/>
                <w:szCs w:val="16"/>
              </w:rPr>
              <w:t>ne’e</w:t>
            </w:r>
            <w:proofErr w:type="spellEnd"/>
            <w:r w:rsidRPr="0011244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12440">
              <w:rPr>
                <w:rFonts w:ascii="Times New Roman" w:hAnsi="Times New Roman"/>
                <w:sz w:val="16"/>
                <w:szCs w:val="16"/>
              </w:rPr>
              <w:t>ri</w:t>
            </w:r>
            <w:proofErr w:type="spellEnd"/>
            <w:r w:rsidRPr="0011244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12440">
              <w:rPr>
                <w:rFonts w:ascii="Times New Roman" w:hAnsi="Times New Roman"/>
                <w:sz w:val="16"/>
                <w:szCs w:val="16"/>
              </w:rPr>
              <w:t>dyopja</w:t>
            </w:r>
            <w:proofErr w:type="spellEnd"/>
            <w:r w:rsidRPr="00112440">
              <w:rPr>
                <w:rFonts w:ascii="Times New Roman" w:hAnsi="Times New Roman"/>
                <w:sz w:val="16"/>
                <w:szCs w:val="16"/>
              </w:rPr>
              <w:t>̷)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14AE2" w:rsidRPr="00112440" w:rsidRDefault="00D14AE2" w:rsidP="00CB78F0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</w:tbl>
    <w:p w:rsidR="00D14AE2" w:rsidRPr="00112440" w:rsidRDefault="00D14AE2">
      <w:pPr>
        <w:rPr>
          <w:rFonts w:ascii="Times New Roman" w:hAnsi="Times New Roman"/>
        </w:rPr>
      </w:pPr>
    </w:p>
    <w:tbl>
      <w:tblPr>
        <w:tblW w:w="10785" w:type="dxa"/>
        <w:tblInd w:w="-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3"/>
        <w:gridCol w:w="5812"/>
      </w:tblGrid>
      <w:tr w:rsidR="00D14AE2" w:rsidRPr="00112440" w:rsidTr="00764436"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AE2" w:rsidRPr="00112440" w:rsidRDefault="00D14AE2" w:rsidP="00D14AE2">
            <w:pPr>
              <w:spacing w:after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112440">
              <w:rPr>
                <w:rFonts w:ascii="Times New Roman" w:hAnsi="Times New Roman"/>
                <w:sz w:val="22"/>
                <w:szCs w:val="22"/>
              </w:rPr>
              <w:br w:type="page"/>
              <w:t>NTE'E NU XIPJIJI NU ORU̷ NU INFORMACION: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14AE2" w:rsidRPr="00112440" w:rsidRDefault="00D14AE2" w:rsidP="00CB78F0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</w:tbl>
    <w:p w:rsidR="00D14AE2" w:rsidRPr="00112440" w:rsidRDefault="00D14AE2">
      <w:pPr>
        <w:rPr>
          <w:rFonts w:ascii="Times New Roman" w:hAnsi="Times New Roman"/>
          <w:sz w:val="10"/>
          <w:szCs w:val="10"/>
        </w:rPr>
      </w:pPr>
    </w:p>
    <w:tbl>
      <w:tblPr>
        <w:tblW w:w="10785" w:type="dxa"/>
        <w:tblInd w:w="-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9"/>
        <w:gridCol w:w="7796"/>
      </w:tblGrid>
      <w:tr w:rsidR="00D14AE2" w:rsidRPr="00112440" w:rsidTr="00D14AE2"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AE2" w:rsidRPr="00112440" w:rsidRDefault="00D14AE2" w:rsidP="00D14AE2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12440">
              <w:rPr>
                <w:rFonts w:ascii="Times New Roman" w:hAnsi="Times New Roman"/>
                <w:sz w:val="22"/>
                <w:szCs w:val="22"/>
              </w:rPr>
              <w:br w:type="page"/>
              <w:t>INFORMACION NU ORU̷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14AE2" w:rsidRPr="00112440" w:rsidRDefault="00D14AE2" w:rsidP="00CB78F0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</w:tbl>
    <w:p w:rsidR="00D14AE2" w:rsidRPr="00112440" w:rsidRDefault="00D14AE2">
      <w:pPr>
        <w:rPr>
          <w:rFonts w:ascii="Times New Roman" w:hAnsi="Times New Roman"/>
          <w:sz w:val="10"/>
          <w:szCs w:val="10"/>
        </w:rPr>
      </w:pPr>
    </w:p>
    <w:tbl>
      <w:tblPr>
        <w:tblW w:w="10785" w:type="dxa"/>
        <w:tblInd w:w="-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0"/>
        <w:gridCol w:w="7655"/>
      </w:tblGrid>
      <w:tr w:rsidR="00D14AE2" w:rsidRPr="00112440" w:rsidTr="00764436"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AE2" w:rsidRPr="00112440" w:rsidRDefault="00D14AE2" w:rsidP="00D14AE2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12440">
              <w:rPr>
                <w:rFonts w:ascii="Times New Roman" w:hAnsi="Times New Roman"/>
                <w:sz w:val="22"/>
                <w:szCs w:val="22"/>
              </w:rPr>
              <w:br w:type="page"/>
              <w:t>MAMU̷ NA JO'O JA GA KJA'A NU INFORMACION NU ORU̷:</w:t>
            </w:r>
          </w:p>
          <w:p w:rsidR="00D14AE2" w:rsidRPr="00112440" w:rsidRDefault="00D14AE2" w:rsidP="00D14AE2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14AE2" w:rsidRPr="00112440" w:rsidRDefault="00D14AE2" w:rsidP="00CB78F0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</w:tbl>
    <w:p w:rsidR="00D14AE2" w:rsidRPr="00112440" w:rsidRDefault="00D14AE2">
      <w:pPr>
        <w:rPr>
          <w:rFonts w:ascii="Times New Roman" w:hAnsi="Times New Roman"/>
          <w:sz w:val="10"/>
          <w:szCs w:val="10"/>
        </w:rPr>
      </w:pPr>
    </w:p>
    <w:tbl>
      <w:tblPr>
        <w:tblW w:w="10790" w:type="dxa"/>
        <w:tblInd w:w="-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2569"/>
        <w:gridCol w:w="5792"/>
        <w:gridCol w:w="473"/>
        <w:gridCol w:w="1106"/>
        <w:gridCol w:w="284"/>
      </w:tblGrid>
      <w:tr w:rsidR="00D14AE2" w:rsidRPr="00112440" w:rsidTr="0077335F">
        <w:tc>
          <w:tcPr>
            <w:tcW w:w="105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AE2" w:rsidRDefault="00D14AE2" w:rsidP="00D14AE2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12440">
              <w:rPr>
                <w:rFonts w:ascii="Times New Roman" w:hAnsi="Times New Roman"/>
                <w:sz w:val="22"/>
                <w:szCs w:val="22"/>
              </w:rPr>
              <w:t>KU RA ZU̷RU̷ O PJENCHJ</w:t>
            </w:r>
            <w:r w:rsidRPr="00112440">
              <w:rPr>
                <w:rFonts w:ascii="Times New Roman" w:hAnsi="Times New Roman"/>
                <w:sz w:val="22"/>
                <w:szCs w:val="22"/>
                <w:u w:val="single"/>
              </w:rPr>
              <w:t>U</w:t>
            </w:r>
            <w:r w:rsidRPr="00112440">
              <w:rPr>
                <w:rFonts w:ascii="Times New Roman" w:hAnsi="Times New Roman"/>
                <w:sz w:val="22"/>
                <w:szCs w:val="22"/>
              </w:rPr>
              <w:t>'</w:t>
            </w:r>
            <w:r w:rsidRPr="00112440">
              <w:rPr>
                <w:rFonts w:ascii="Times New Roman" w:hAnsi="Times New Roman"/>
                <w:sz w:val="22"/>
                <w:szCs w:val="22"/>
                <w:u w:val="single"/>
              </w:rPr>
              <w:t>U</w:t>
            </w:r>
            <w:r w:rsidRPr="00112440">
              <w:rPr>
                <w:rFonts w:ascii="Times New Roman" w:hAnsi="Times New Roman"/>
                <w:sz w:val="22"/>
                <w:szCs w:val="22"/>
              </w:rPr>
              <w:t xml:space="preserve"> K'U RA JYETSK'I RA JYOD'A̷ NU INFORMACION:</w:t>
            </w:r>
          </w:p>
          <w:p w:rsidR="0077335F" w:rsidRPr="00FF2BC4" w:rsidRDefault="0077335F" w:rsidP="0077335F">
            <w:pPr>
              <w:spacing w:after="0"/>
              <w:jc w:val="both"/>
              <w:rPr>
                <w:rFonts w:ascii="Times New Roman" w:hAnsi="Times New Roman"/>
              </w:rPr>
            </w:pPr>
            <w:r w:rsidRPr="00FF2BC4">
              <w:rPr>
                <w:rFonts w:ascii="Times New Roman" w:hAnsi="Times New Roman"/>
              </w:rPr>
              <w:t>JA GA DYAK'U</w:t>
            </w:r>
            <w:r w:rsidRPr="00FF2BC4">
              <w:rPr>
                <w:rFonts w:ascii="Lucida Sans Unicode" w:hAnsi="Lucida Sans Unicode" w:cs="Lucida Sans Unicode"/>
              </w:rPr>
              <w:t>̷</w:t>
            </w:r>
            <w:r w:rsidRPr="00FF2BC4">
              <w:rPr>
                <w:rFonts w:ascii="Times New Roman" w:hAnsi="Times New Roman"/>
              </w:rPr>
              <w:t>JI:</w:t>
            </w:r>
          </w:p>
          <w:p w:rsidR="0077335F" w:rsidRPr="0077335F" w:rsidRDefault="0077335F" w:rsidP="0077335F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7335F">
              <w:rPr>
                <w:rFonts w:ascii="Times New Roman" w:hAnsi="Times New Roman"/>
                <w:sz w:val="16"/>
                <w:szCs w:val="16"/>
              </w:rPr>
              <w:t>Jwajnu</w:t>
            </w:r>
            <w:proofErr w:type="spellEnd"/>
            <w:r w:rsidRPr="0077335F">
              <w:rPr>
                <w:rFonts w:ascii="Times New Roman" w:hAnsi="Times New Roman"/>
                <w:sz w:val="16"/>
                <w:szCs w:val="16"/>
              </w:rPr>
              <w:t xml:space="preserve">̷ </w:t>
            </w:r>
            <w:proofErr w:type="spellStart"/>
            <w:r w:rsidRPr="0077335F">
              <w:rPr>
                <w:rFonts w:ascii="Times New Roman" w:hAnsi="Times New Roman"/>
                <w:sz w:val="16"/>
                <w:szCs w:val="16"/>
              </w:rPr>
              <w:t>ko</w:t>
            </w:r>
            <w:proofErr w:type="spellEnd"/>
            <w:r w:rsidRPr="0077335F">
              <w:rPr>
                <w:rFonts w:ascii="Times New Roman" w:hAnsi="Times New Roman"/>
                <w:sz w:val="16"/>
                <w:szCs w:val="16"/>
              </w:rPr>
              <w:t xml:space="preserve"> na “X” </w:t>
            </w:r>
            <w:proofErr w:type="spellStart"/>
            <w:r w:rsidRPr="0077335F">
              <w:rPr>
                <w:rFonts w:ascii="Times New Roman" w:hAnsi="Times New Roman"/>
                <w:sz w:val="16"/>
                <w:szCs w:val="16"/>
              </w:rPr>
              <w:t>nu</w:t>
            </w:r>
            <w:proofErr w:type="spellEnd"/>
            <w:r w:rsidRPr="0077335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7335F">
              <w:rPr>
                <w:rFonts w:ascii="Times New Roman" w:hAnsi="Times New Roman"/>
                <w:sz w:val="16"/>
                <w:szCs w:val="16"/>
              </w:rPr>
              <w:t>ri</w:t>
            </w:r>
            <w:proofErr w:type="spellEnd"/>
            <w:r w:rsidRPr="0077335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7335F">
              <w:rPr>
                <w:rFonts w:ascii="Times New Roman" w:hAnsi="Times New Roman"/>
                <w:sz w:val="16"/>
                <w:szCs w:val="16"/>
              </w:rPr>
              <w:t>ñe'e</w:t>
            </w:r>
            <w:proofErr w:type="spellEnd"/>
            <w:r w:rsidRPr="0077335F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764436" w:rsidRPr="00112440" w:rsidRDefault="00764436" w:rsidP="00D14AE2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14AE2" w:rsidRPr="00112440" w:rsidRDefault="00D14AE2" w:rsidP="00D14AE2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AE2" w:rsidRPr="00112440" w:rsidRDefault="00D14AE2" w:rsidP="00CB78F0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0502E0" w:rsidRPr="00112440" w:rsidTr="00112440">
        <w:trPr>
          <w:gridAfter w:val="2"/>
          <w:wAfter w:w="1390" w:type="dxa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</w:tcPr>
          <w:p w:rsidR="000502E0" w:rsidRPr="00112440" w:rsidRDefault="000502E0" w:rsidP="00CB78F0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8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502E0" w:rsidRPr="00112440" w:rsidRDefault="000502E0" w:rsidP="00CB78F0">
            <w:pPr>
              <w:spacing w:after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112440">
              <w:rPr>
                <w:rFonts w:ascii="Times New Roman" w:hAnsi="Times New Roman"/>
                <w:sz w:val="16"/>
                <w:szCs w:val="16"/>
              </w:rPr>
              <w:t>Dyapjxo</w:t>
            </w:r>
            <w:proofErr w:type="spellEnd"/>
            <w:r w:rsidRPr="00112440">
              <w:rPr>
                <w:rFonts w:ascii="Times New Roman" w:hAnsi="Times New Roman"/>
                <w:sz w:val="16"/>
                <w:szCs w:val="16"/>
              </w:rPr>
              <w:t xml:space="preserve"> Copia (</w:t>
            </w:r>
            <w:proofErr w:type="spellStart"/>
            <w:r w:rsidRPr="00112440">
              <w:rPr>
                <w:rFonts w:ascii="Times New Roman" w:hAnsi="Times New Roman"/>
                <w:sz w:val="16"/>
                <w:szCs w:val="16"/>
              </w:rPr>
              <w:t>Ri</w:t>
            </w:r>
            <w:proofErr w:type="spellEnd"/>
            <w:r w:rsidRPr="0011244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12440">
              <w:rPr>
                <w:rFonts w:ascii="Times New Roman" w:hAnsi="Times New Roman"/>
                <w:sz w:val="16"/>
                <w:szCs w:val="16"/>
              </w:rPr>
              <w:t>tsjotr’u</w:t>
            </w:r>
            <w:proofErr w:type="spellEnd"/>
            <w:r w:rsidRPr="00112440">
              <w:rPr>
                <w:rFonts w:ascii="Times New Roman" w:hAnsi="Times New Roman"/>
                <w:sz w:val="16"/>
                <w:szCs w:val="16"/>
              </w:rPr>
              <w:t>̷)</w:t>
            </w:r>
          </w:p>
        </w:tc>
      </w:tr>
      <w:tr w:rsidR="000502E0" w:rsidRPr="00112440" w:rsidTr="00112440">
        <w:trPr>
          <w:gridAfter w:val="2"/>
          <w:wAfter w:w="1390" w:type="dxa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</w:tcPr>
          <w:p w:rsidR="000502E0" w:rsidRPr="00112440" w:rsidRDefault="000502E0" w:rsidP="00CB78F0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8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502E0" w:rsidRPr="00112440" w:rsidRDefault="000502E0" w:rsidP="00CB78F0">
            <w:pPr>
              <w:spacing w:after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112440">
              <w:rPr>
                <w:rFonts w:ascii="Times New Roman" w:hAnsi="Times New Roman"/>
                <w:sz w:val="16"/>
                <w:szCs w:val="16"/>
              </w:rPr>
              <w:t>Ri</w:t>
            </w:r>
            <w:proofErr w:type="spellEnd"/>
            <w:r w:rsidRPr="0011244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12440">
              <w:rPr>
                <w:rFonts w:ascii="Times New Roman" w:hAnsi="Times New Roman"/>
                <w:sz w:val="16"/>
                <w:szCs w:val="16"/>
              </w:rPr>
              <w:t>ma</w:t>
            </w:r>
            <w:proofErr w:type="spellEnd"/>
            <w:r w:rsidRPr="0011244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12440">
              <w:rPr>
                <w:rFonts w:ascii="Times New Roman" w:hAnsi="Times New Roman"/>
                <w:sz w:val="16"/>
                <w:szCs w:val="16"/>
              </w:rPr>
              <w:t>ñu’u</w:t>
            </w:r>
            <w:proofErr w:type="spellEnd"/>
            <w:r w:rsidRPr="0011244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12440">
              <w:rPr>
                <w:rFonts w:ascii="Times New Roman" w:hAnsi="Times New Roman"/>
                <w:sz w:val="16"/>
                <w:szCs w:val="16"/>
              </w:rPr>
              <w:t>zeje</w:t>
            </w:r>
            <w:proofErr w:type="spellEnd"/>
            <w:r w:rsidRPr="00112440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112440">
              <w:rPr>
                <w:rFonts w:ascii="Times New Roman" w:hAnsi="Times New Roman"/>
                <w:sz w:val="16"/>
                <w:szCs w:val="16"/>
              </w:rPr>
              <w:t>Dya</w:t>
            </w:r>
            <w:proofErr w:type="spellEnd"/>
            <w:r w:rsidRPr="0011244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12440">
              <w:rPr>
                <w:rFonts w:ascii="Times New Roman" w:hAnsi="Times New Roman"/>
                <w:sz w:val="16"/>
                <w:szCs w:val="16"/>
              </w:rPr>
              <w:t>ri</w:t>
            </w:r>
            <w:proofErr w:type="spellEnd"/>
            <w:r w:rsidRPr="0011244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12440">
              <w:rPr>
                <w:rFonts w:ascii="Times New Roman" w:hAnsi="Times New Roman"/>
                <w:sz w:val="16"/>
                <w:szCs w:val="16"/>
              </w:rPr>
              <w:t>tsjotr’u</w:t>
            </w:r>
            <w:proofErr w:type="spellEnd"/>
            <w:r w:rsidRPr="00112440">
              <w:rPr>
                <w:rFonts w:ascii="Times New Roman" w:hAnsi="Times New Roman"/>
                <w:sz w:val="16"/>
                <w:szCs w:val="16"/>
              </w:rPr>
              <w:t>̷)</w:t>
            </w:r>
          </w:p>
        </w:tc>
      </w:tr>
      <w:tr w:rsidR="000502E0" w:rsidRPr="00112440" w:rsidTr="00112440">
        <w:trPr>
          <w:gridAfter w:val="2"/>
          <w:wAfter w:w="1390" w:type="dxa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</w:tcPr>
          <w:p w:rsidR="000502E0" w:rsidRPr="00112440" w:rsidRDefault="000502E0" w:rsidP="00CB78F0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8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502E0" w:rsidRPr="00112440" w:rsidRDefault="000502E0" w:rsidP="00CB78F0">
            <w:pPr>
              <w:spacing w:after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112440">
              <w:rPr>
                <w:rFonts w:ascii="Times New Roman" w:hAnsi="Times New Roman"/>
                <w:sz w:val="16"/>
                <w:szCs w:val="16"/>
              </w:rPr>
              <w:t>CD-ROM (</w:t>
            </w:r>
            <w:proofErr w:type="spellStart"/>
            <w:r w:rsidRPr="00112440">
              <w:rPr>
                <w:rFonts w:ascii="Times New Roman" w:hAnsi="Times New Roman"/>
                <w:sz w:val="16"/>
                <w:szCs w:val="16"/>
              </w:rPr>
              <w:t>Ri</w:t>
            </w:r>
            <w:proofErr w:type="spellEnd"/>
            <w:r w:rsidRPr="0011244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12440">
              <w:rPr>
                <w:rFonts w:ascii="Times New Roman" w:hAnsi="Times New Roman"/>
                <w:sz w:val="16"/>
                <w:szCs w:val="16"/>
              </w:rPr>
              <w:t>tsjotr’u</w:t>
            </w:r>
            <w:proofErr w:type="spellEnd"/>
            <w:r w:rsidRPr="00112440">
              <w:rPr>
                <w:rFonts w:ascii="Times New Roman" w:hAnsi="Times New Roman"/>
                <w:sz w:val="16"/>
                <w:szCs w:val="16"/>
              </w:rPr>
              <w:t>̷)</w:t>
            </w:r>
          </w:p>
        </w:tc>
      </w:tr>
      <w:tr w:rsidR="000502E0" w:rsidRPr="00112440" w:rsidTr="00112440">
        <w:trPr>
          <w:gridAfter w:val="2"/>
          <w:wAfter w:w="1390" w:type="dxa"/>
        </w:trPr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2E0" w:rsidRPr="00112440" w:rsidRDefault="000502E0" w:rsidP="00CB78F0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8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502E0" w:rsidRPr="00112440" w:rsidRDefault="000502E0" w:rsidP="00CB78F0">
            <w:pPr>
              <w:spacing w:after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112440">
              <w:rPr>
                <w:rFonts w:ascii="Times New Roman" w:hAnsi="Times New Roman"/>
                <w:sz w:val="16"/>
                <w:szCs w:val="16"/>
              </w:rPr>
              <w:t>Copias Certificadas (</w:t>
            </w:r>
            <w:proofErr w:type="spellStart"/>
            <w:r w:rsidRPr="00112440">
              <w:rPr>
                <w:rFonts w:ascii="Times New Roman" w:hAnsi="Times New Roman"/>
                <w:sz w:val="16"/>
                <w:szCs w:val="16"/>
              </w:rPr>
              <w:t>Ri</w:t>
            </w:r>
            <w:proofErr w:type="spellEnd"/>
            <w:r w:rsidRPr="0011244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12440">
              <w:rPr>
                <w:rFonts w:ascii="Times New Roman" w:hAnsi="Times New Roman"/>
                <w:sz w:val="16"/>
                <w:szCs w:val="16"/>
              </w:rPr>
              <w:t>tsjotr’u</w:t>
            </w:r>
            <w:proofErr w:type="spellEnd"/>
            <w:r w:rsidRPr="00112440">
              <w:rPr>
                <w:rFonts w:ascii="Times New Roman" w:hAnsi="Times New Roman"/>
                <w:sz w:val="16"/>
                <w:szCs w:val="16"/>
              </w:rPr>
              <w:t>̷)</w:t>
            </w:r>
          </w:p>
        </w:tc>
      </w:tr>
      <w:tr w:rsidR="000502E0" w:rsidRPr="00112440" w:rsidTr="00112440">
        <w:trPr>
          <w:gridAfter w:val="2"/>
          <w:wAfter w:w="1390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2E0" w:rsidRPr="00112440" w:rsidRDefault="000502E0" w:rsidP="00CB78F0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8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502E0" w:rsidRPr="00112440" w:rsidRDefault="000502E0" w:rsidP="00CB78F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2440">
              <w:rPr>
                <w:rFonts w:ascii="Times New Roman" w:hAnsi="Times New Roman"/>
                <w:sz w:val="16"/>
                <w:szCs w:val="16"/>
              </w:rPr>
              <w:t>N’ANDYO MEDIO (</w:t>
            </w:r>
            <w:proofErr w:type="spellStart"/>
            <w:r w:rsidRPr="00112440">
              <w:rPr>
                <w:rFonts w:ascii="Times New Roman" w:hAnsi="Times New Roman"/>
                <w:sz w:val="16"/>
                <w:szCs w:val="16"/>
              </w:rPr>
              <w:t>Mamu</w:t>
            </w:r>
            <w:proofErr w:type="spellEnd"/>
            <w:r w:rsidRPr="00112440">
              <w:rPr>
                <w:rFonts w:ascii="Times New Roman" w:hAnsi="Times New Roman"/>
                <w:sz w:val="16"/>
                <w:szCs w:val="16"/>
              </w:rPr>
              <w:t xml:space="preserve">̷ </w:t>
            </w:r>
            <w:proofErr w:type="spellStart"/>
            <w:r w:rsidRPr="00112440">
              <w:rPr>
                <w:rFonts w:ascii="Times New Roman" w:hAnsi="Times New Roman"/>
                <w:sz w:val="16"/>
                <w:szCs w:val="16"/>
              </w:rPr>
              <w:t>jangeze</w:t>
            </w:r>
            <w:proofErr w:type="spellEnd"/>
            <w:r w:rsidRPr="00112440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112440" w:rsidRPr="00112440" w:rsidTr="0077335F">
        <w:tc>
          <w:tcPr>
            <w:tcW w:w="3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2440" w:rsidRPr="00112440" w:rsidRDefault="00112440" w:rsidP="00CB78F0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12440" w:rsidRPr="00112440" w:rsidRDefault="00112440" w:rsidP="00CB78F0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12440" w:rsidRPr="00112440" w:rsidRDefault="00112440" w:rsidP="00112440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12440">
              <w:rPr>
                <w:rFonts w:ascii="Times New Roman" w:hAnsi="Times New Roman"/>
                <w:sz w:val="22"/>
                <w:szCs w:val="22"/>
              </w:rPr>
              <w:t>XISKWAMA YO NG</w:t>
            </w:r>
            <w:r w:rsidRPr="00112440">
              <w:rPr>
                <w:rFonts w:ascii="Times New Roman" w:hAnsi="Times New Roman"/>
                <w:sz w:val="22"/>
                <w:szCs w:val="22"/>
                <w:u w:val="single"/>
              </w:rPr>
              <w:t>A</w:t>
            </w:r>
            <w:r w:rsidRPr="00112440">
              <w:rPr>
                <w:rFonts w:ascii="Times New Roman" w:hAnsi="Times New Roman"/>
                <w:sz w:val="22"/>
                <w:szCs w:val="22"/>
              </w:rPr>
              <w:t>SP'</w:t>
            </w:r>
            <w:r w:rsidRPr="00112440">
              <w:rPr>
                <w:rFonts w:ascii="Times New Roman" w:hAnsi="Times New Roman"/>
                <w:sz w:val="22"/>
                <w:szCs w:val="22"/>
                <w:u w:val="single"/>
              </w:rPr>
              <w:t>A</w:t>
            </w:r>
            <w:r w:rsidRPr="00112440">
              <w:rPr>
                <w:rFonts w:ascii="Times New Roman" w:hAnsi="Times New Roman"/>
                <w:sz w:val="22"/>
                <w:szCs w:val="22"/>
              </w:rPr>
              <w:t>JI:</w:t>
            </w:r>
          </w:p>
        </w:tc>
        <w:tc>
          <w:tcPr>
            <w:tcW w:w="76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2440" w:rsidRPr="00112440" w:rsidRDefault="00112440" w:rsidP="00CB78F0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F776A6" w:rsidRPr="00112440" w:rsidTr="00112440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863" w:type="dxa"/>
          <w:trHeight w:val="230"/>
          <w:jc w:val="center"/>
        </w:trPr>
        <w:tc>
          <w:tcPr>
            <w:tcW w:w="8927" w:type="dxa"/>
            <w:gridSpan w:val="3"/>
            <w:shd w:val="clear" w:color="auto" w:fill="auto"/>
          </w:tcPr>
          <w:p w:rsidR="00112440" w:rsidRPr="00112440" w:rsidRDefault="00112440" w:rsidP="00AB4639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12440" w:rsidRPr="00112440" w:rsidRDefault="00112440" w:rsidP="00AB4639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F776A6" w:rsidRPr="00112440" w:rsidRDefault="00112440" w:rsidP="00AB4639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112440">
              <w:rPr>
                <w:rFonts w:ascii="Times New Roman" w:hAnsi="Times New Roman"/>
                <w:sz w:val="22"/>
                <w:szCs w:val="22"/>
              </w:rPr>
              <w:t>DYAXU̷ O MBA̷ÑIDYE</w:t>
            </w:r>
          </w:p>
        </w:tc>
      </w:tr>
    </w:tbl>
    <w:p w:rsidR="00F776A6" w:rsidRPr="00112440" w:rsidRDefault="00F776A6" w:rsidP="00F776A6">
      <w:pPr>
        <w:rPr>
          <w:rFonts w:ascii="Times New Roman" w:hAnsi="Times New Roman"/>
        </w:rPr>
      </w:pPr>
    </w:p>
    <w:p w:rsidR="00A30653" w:rsidRPr="00112440" w:rsidRDefault="00A30653" w:rsidP="00F776A6">
      <w:pPr>
        <w:rPr>
          <w:rFonts w:ascii="Times New Roman" w:hAnsi="Times New Roman"/>
        </w:rPr>
      </w:pPr>
    </w:p>
    <w:sectPr w:rsidR="00A30653" w:rsidRPr="00112440" w:rsidSect="0022399B">
      <w:headerReference w:type="default" r:id="rId8"/>
      <w:footerReference w:type="default" r:id="rId9"/>
      <w:pgSz w:w="12240" w:h="15840"/>
      <w:pgMar w:top="2268" w:right="758" w:bottom="1276" w:left="1701" w:header="709" w:footer="123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F6284" w:rsidRDefault="008F6284">
      <w:pPr>
        <w:spacing w:after="0"/>
      </w:pPr>
      <w:r>
        <w:separator/>
      </w:r>
    </w:p>
  </w:endnote>
  <w:endnote w:type="continuationSeparator" w:id="0">
    <w:p w:rsidR="008F6284" w:rsidRDefault="008F62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65F59" w:rsidRDefault="004F598B" w:rsidP="00623E83">
    <w:pPr>
      <w:pStyle w:val="Piedepgina"/>
      <w:jc w:val="right"/>
    </w:pPr>
    <w:r>
      <w:rPr>
        <w:rFonts w:ascii="Arial" w:hAnsi="Arial" w:cs="Arial"/>
        <w:sz w:val="8"/>
        <w:szCs w:val="8"/>
      </w:rPr>
      <w:t>IP</w:t>
    </w:r>
    <w:r w:rsidR="00112440">
      <w:rPr>
        <w:rFonts w:ascii="Arial" w:hAnsi="Arial" w:cs="Arial"/>
        <w:sz w:val="8"/>
        <w:szCs w:val="8"/>
      </w:rPr>
      <w:t xml:space="preserve"> (</w:t>
    </w:r>
    <w:r>
      <w:rPr>
        <w:rFonts w:ascii="Arial" w:hAnsi="Arial" w:cs="Arial"/>
        <w:sz w:val="8"/>
        <w:szCs w:val="8"/>
      </w:rPr>
      <w:t>ÑIAJO</w:t>
    </w:r>
    <w:r w:rsidR="00112440">
      <w:rPr>
        <w:rFonts w:ascii="Arial" w:hAnsi="Arial" w:cs="Arial"/>
        <w:sz w:val="8"/>
        <w:szCs w:val="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F6284" w:rsidRDefault="008F6284">
      <w:pPr>
        <w:spacing w:after="0"/>
      </w:pPr>
      <w:r>
        <w:separator/>
      </w:r>
    </w:p>
  </w:footnote>
  <w:footnote w:type="continuationSeparator" w:id="0">
    <w:p w:rsidR="008F6284" w:rsidRDefault="008F628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65F59" w:rsidRPr="00BA11DA" w:rsidRDefault="00BA11DA" w:rsidP="00BA11DA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69625</wp:posOffset>
          </wp:positionH>
          <wp:positionV relativeFrom="paragraph">
            <wp:posOffset>-481746</wp:posOffset>
          </wp:positionV>
          <wp:extent cx="7735614" cy="10074898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antilla Formatos UT Mazahu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0157" cy="100938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88E4E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042B3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E8CE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9EE2A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000EA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BCCC8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6B888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30A3E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788FA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ED0F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06ACD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0AB350C"/>
    <w:multiLevelType w:val="hybridMultilevel"/>
    <w:tmpl w:val="59FEFCDE"/>
    <w:lvl w:ilvl="0" w:tplc="6DA49A80">
      <w:start w:val="1"/>
      <w:numFmt w:val="decimal"/>
      <w:lvlText w:val="%1."/>
      <w:lvlJc w:val="left"/>
      <w:pPr>
        <w:ind w:left="1287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6A20CFB"/>
    <w:multiLevelType w:val="hybridMultilevel"/>
    <w:tmpl w:val="682A91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158F3"/>
    <w:multiLevelType w:val="hybridMultilevel"/>
    <w:tmpl w:val="BAB42014"/>
    <w:lvl w:ilvl="0" w:tplc="CCC2E996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64D4B0F"/>
    <w:multiLevelType w:val="hybridMultilevel"/>
    <w:tmpl w:val="2EBEB8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C61ADF"/>
    <w:multiLevelType w:val="hybridMultilevel"/>
    <w:tmpl w:val="267E18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2"/>
  </w:num>
  <w:num w:numId="14">
    <w:abstractNumId w:val="15"/>
  </w:num>
  <w:num w:numId="15">
    <w:abstractNumId w:val="11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3B7"/>
    <w:rsid w:val="0000121D"/>
    <w:rsid w:val="000019C7"/>
    <w:rsid w:val="0001208D"/>
    <w:rsid w:val="00015B28"/>
    <w:rsid w:val="00022410"/>
    <w:rsid w:val="00037D54"/>
    <w:rsid w:val="0004144B"/>
    <w:rsid w:val="00046801"/>
    <w:rsid w:val="000502E0"/>
    <w:rsid w:val="0005051E"/>
    <w:rsid w:val="0005300E"/>
    <w:rsid w:val="000649D0"/>
    <w:rsid w:val="00064D1E"/>
    <w:rsid w:val="0006509F"/>
    <w:rsid w:val="00072CDD"/>
    <w:rsid w:val="00082FDF"/>
    <w:rsid w:val="00084F87"/>
    <w:rsid w:val="0009125D"/>
    <w:rsid w:val="0009317A"/>
    <w:rsid w:val="000A24D1"/>
    <w:rsid w:val="000A4BCC"/>
    <w:rsid w:val="000A5AA5"/>
    <w:rsid w:val="000A6028"/>
    <w:rsid w:val="000B1D9F"/>
    <w:rsid w:val="000B37E4"/>
    <w:rsid w:val="000C2F49"/>
    <w:rsid w:val="000E7753"/>
    <w:rsid w:val="000F2482"/>
    <w:rsid w:val="000F3A8C"/>
    <w:rsid w:val="000F4AFE"/>
    <w:rsid w:val="000F4BBF"/>
    <w:rsid w:val="000F6D08"/>
    <w:rsid w:val="0010119A"/>
    <w:rsid w:val="001025A6"/>
    <w:rsid w:val="00112440"/>
    <w:rsid w:val="00114135"/>
    <w:rsid w:val="0012442E"/>
    <w:rsid w:val="001267AD"/>
    <w:rsid w:val="00133D92"/>
    <w:rsid w:val="001369FC"/>
    <w:rsid w:val="0014497F"/>
    <w:rsid w:val="00146E20"/>
    <w:rsid w:val="00166CA1"/>
    <w:rsid w:val="0017219F"/>
    <w:rsid w:val="0017296E"/>
    <w:rsid w:val="001914C8"/>
    <w:rsid w:val="001A01B0"/>
    <w:rsid w:val="001B0C0E"/>
    <w:rsid w:val="001B7D32"/>
    <w:rsid w:val="001C488F"/>
    <w:rsid w:val="001D0445"/>
    <w:rsid w:val="001D3CE5"/>
    <w:rsid w:val="001E2962"/>
    <w:rsid w:val="001E7962"/>
    <w:rsid w:val="001F5D53"/>
    <w:rsid w:val="001F6622"/>
    <w:rsid w:val="001F6798"/>
    <w:rsid w:val="00212F19"/>
    <w:rsid w:val="0022399B"/>
    <w:rsid w:val="00232E5B"/>
    <w:rsid w:val="00236712"/>
    <w:rsid w:val="00250CD6"/>
    <w:rsid w:val="00254AA5"/>
    <w:rsid w:val="00256C85"/>
    <w:rsid w:val="002749E0"/>
    <w:rsid w:val="00283C2F"/>
    <w:rsid w:val="002853FF"/>
    <w:rsid w:val="00291281"/>
    <w:rsid w:val="002A2B62"/>
    <w:rsid w:val="002A3F23"/>
    <w:rsid w:val="002B1FDB"/>
    <w:rsid w:val="002B2975"/>
    <w:rsid w:val="002C1364"/>
    <w:rsid w:val="002C182E"/>
    <w:rsid w:val="002C5DE4"/>
    <w:rsid w:val="002D3C48"/>
    <w:rsid w:val="002E0B21"/>
    <w:rsid w:val="002E390C"/>
    <w:rsid w:val="002E654D"/>
    <w:rsid w:val="002E6E83"/>
    <w:rsid w:val="002F092D"/>
    <w:rsid w:val="002F2DDD"/>
    <w:rsid w:val="002F4884"/>
    <w:rsid w:val="002F5129"/>
    <w:rsid w:val="002F7ED8"/>
    <w:rsid w:val="00313EE2"/>
    <w:rsid w:val="003354C1"/>
    <w:rsid w:val="003404B4"/>
    <w:rsid w:val="00340C80"/>
    <w:rsid w:val="00342537"/>
    <w:rsid w:val="003444DE"/>
    <w:rsid w:val="00361192"/>
    <w:rsid w:val="003627E4"/>
    <w:rsid w:val="00362934"/>
    <w:rsid w:val="00370CC1"/>
    <w:rsid w:val="00375920"/>
    <w:rsid w:val="0038120E"/>
    <w:rsid w:val="00383FDE"/>
    <w:rsid w:val="00387143"/>
    <w:rsid w:val="00395743"/>
    <w:rsid w:val="003A39FF"/>
    <w:rsid w:val="003A4049"/>
    <w:rsid w:val="003B1680"/>
    <w:rsid w:val="003B203D"/>
    <w:rsid w:val="003B7544"/>
    <w:rsid w:val="003B77B8"/>
    <w:rsid w:val="003C3408"/>
    <w:rsid w:val="003F45F2"/>
    <w:rsid w:val="0041794E"/>
    <w:rsid w:val="0042768E"/>
    <w:rsid w:val="0042772D"/>
    <w:rsid w:val="004306DC"/>
    <w:rsid w:val="00461FF8"/>
    <w:rsid w:val="00462012"/>
    <w:rsid w:val="00463EC4"/>
    <w:rsid w:val="004665A9"/>
    <w:rsid w:val="004850B4"/>
    <w:rsid w:val="00492A82"/>
    <w:rsid w:val="00496347"/>
    <w:rsid w:val="004A0EE7"/>
    <w:rsid w:val="004B0F55"/>
    <w:rsid w:val="004B2E59"/>
    <w:rsid w:val="004B42D1"/>
    <w:rsid w:val="004C670B"/>
    <w:rsid w:val="004E1115"/>
    <w:rsid w:val="004E1840"/>
    <w:rsid w:val="004E5DDC"/>
    <w:rsid w:val="004F5740"/>
    <w:rsid w:val="004F598B"/>
    <w:rsid w:val="004F5B6C"/>
    <w:rsid w:val="005052CC"/>
    <w:rsid w:val="005068A9"/>
    <w:rsid w:val="00510746"/>
    <w:rsid w:val="00513882"/>
    <w:rsid w:val="005223EE"/>
    <w:rsid w:val="00525F0D"/>
    <w:rsid w:val="005339BA"/>
    <w:rsid w:val="00542CC0"/>
    <w:rsid w:val="005535F3"/>
    <w:rsid w:val="00557430"/>
    <w:rsid w:val="005578CC"/>
    <w:rsid w:val="005603D7"/>
    <w:rsid w:val="005615F5"/>
    <w:rsid w:val="00563BA3"/>
    <w:rsid w:val="005776FA"/>
    <w:rsid w:val="00580DA6"/>
    <w:rsid w:val="0058309E"/>
    <w:rsid w:val="00583607"/>
    <w:rsid w:val="00586329"/>
    <w:rsid w:val="00587349"/>
    <w:rsid w:val="00590AA2"/>
    <w:rsid w:val="00590FC8"/>
    <w:rsid w:val="00592108"/>
    <w:rsid w:val="00593E59"/>
    <w:rsid w:val="00596AC5"/>
    <w:rsid w:val="005A3D92"/>
    <w:rsid w:val="005A5A52"/>
    <w:rsid w:val="005A66FB"/>
    <w:rsid w:val="005B215C"/>
    <w:rsid w:val="005D370B"/>
    <w:rsid w:val="005D3F1D"/>
    <w:rsid w:val="005E5A4C"/>
    <w:rsid w:val="005F1821"/>
    <w:rsid w:val="005F5463"/>
    <w:rsid w:val="0061149C"/>
    <w:rsid w:val="00621E7F"/>
    <w:rsid w:val="006226C2"/>
    <w:rsid w:val="00623E83"/>
    <w:rsid w:val="00634C99"/>
    <w:rsid w:val="00636C6A"/>
    <w:rsid w:val="00640E98"/>
    <w:rsid w:val="006534A1"/>
    <w:rsid w:val="00653ABB"/>
    <w:rsid w:val="00657125"/>
    <w:rsid w:val="006656DC"/>
    <w:rsid w:val="0066597B"/>
    <w:rsid w:val="00665B7A"/>
    <w:rsid w:val="006717F9"/>
    <w:rsid w:val="00683847"/>
    <w:rsid w:val="00690FC1"/>
    <w:rsid w:val="006920D0"/>
    <w:rsid w:val="0069417A"/>
    <w:rsid w:val="006C6D76"/>
    <w:rsid w:val="006D0B93"/>
    <w:rsid w:val="006E179D"/>
    <w:rsid w:val="006E4A6D"/>
    <w:rsid w:val="006E4CAF"/>
    <w:rsid w:val="006F6B2E"/>
    <w:rsid w:val="006F71FA"/>
    <w:rsid w:val="006F7909"/>
    <w:rsid w:val="00704738"/>
    <w:rsid w:val="00717D01"/>
    <w:rsid w:val="00722EB5"/>
    <w:rsid w:val="0072621D"/>
    <w:rsid w:val="00736C41"/>
    <w:rsid w:val="00740325"/>
    <w:rsid w:val="00764436"/>
    <w:rsid w:val="0076797F"/>
    <w:rsid w:val="0077335F"/>
    <w:rsid w:val="00780AB0"/>
    <w:rsid w:val="00787E88"/>
    <w:rsid w:val="00790A06"/>
    <w:rsid w:val="007A09B7"/>
    <w:rsid w:val="007A4DF5"/>
    <w:rsid w:val="007A6803"/>
    <w:rsid w:val="007A6F0E"/>
    <w:rsid w:val="007B1890"/>
    <w:rsid w:val="007B61C8"/>
    <w:rsid w:val="007C530B"/>
    <w:rsid w:val="007C598D"/>
    <w:rsid w:val="007D3F2E"/>
    <w:rsid w:val="007D6609"/>
    <w:rsid w:val="007E02FF"/>
    <w:rsid w:val="00802582"/>
    <w:rsid w:val="00805A09"/>
    <w:rsid w:val="00814EB4"/>
    <w:rsid w:val="008175E9"/>
    <w:rsid w:val="008178E3"/>
    <w:rsid w:val="008217F8"/>
    <w:rsid w:val="008265EA"/>
    <w:rsid w:val="008308C3"/>
    <w:rsid w:val="008358D5"/>
    <w:rsid w:val="008424B0"/>
    <w:rsid w:val="008424BC"/>
    <w:rsid w:val="00842953"/>
    <w:rsid w:val="008459B6"/>
    <w:rsid w:val="008478F5"/>
    <w:rsid w:val="00850660"/>
    <w:rsid w:val="00852855"/>
    <w:rsid w:val="008537B8"/>
    <w:rsid w:val="0086614C"/>
    <w:rsid w:val="00866178"/>
    <w:rsid w:val="00867E2C"/>
    <w:rsid w:val="00870467"/>
    <w:rsid w:val="00875896"/>
    <w:rsid w:val="00876223"/>
    <w:rsid w:val="00881739"/>
    <w:rsid w:val="008848A8"/>
    <w:rsid w:val="0089004E"/>
    <w:rsid w:val="00891B42"/>
    <w:rsid w:val="008929F1"/>
    <w:rsid w:val="008A30F4"/>
    <w:rsid w:val="008B2260"/>
    <w:rsid w:val="008B6018"/>
    <w:rsid w:val="008C3AEF"/>
    <w:rsid w:val="008C54E4"/>
    <w:rsid w:val="008C7010"/>
    <w:rsid w:val="008D057F"/>
    <w:rsid w:val="008D5790"/>
    <w:rsid w:val="008D7E33"/>
    <w:rsid w:val="008E1C03"/>
    <w:rsid w:val="008F3061"/>
    <w:rsid w:val="008F6284"/>
    <w:rsid w:val="008F7457"/>
    <w:rsid w:val="009062F8"/>
    <w:rsid w:val="00911D89"/>
    <w:rsid w:val="00921ACC"/>
    <w:rsid w:val="00921E72"/>
    <w:rsid w:val="00932A7C"/>
    <w:rsid w:val="0093720C"/>
    <w:rsid w:val="0094045B"/>
    <w:rsid w:val="009414C6"/>
    <w:rsid w:val="00945959"/>
    <w:rsid w:val="009461C3"/>
    <w:rsid w:val="00950376"/>
    <w:rsid w:val="00953383"/>
    <w:rsid w:val="00965F59"/>
    <w:rsid w:val="00966ED2"/>
    <w:rsid w:val="00973AB8"/>
    <w:rsid w:val="00975E60"/>
    <w:rsid w:val="00984AB2"/>
    <w:rsid w:val="00986D17"/>
    <w:rsid w:val="0098749A"/>
    <w:rsid w:val="00990BA9"/>
    <w:rsid w:val="0099113B"/>
    <w:rsid w:val="00994724"/>
    <w:rsid w:val="00996A12"/>
    <w:rsid w:val="009A19F3"/>
    <w:rsid w:val="009B4394"/>
    <w:rsid w:val="009B76CC"/>
    <w:rsid w:val="009C03A2"/>
    <w:rsid w:val="009C609E"/>
    <w:rsid w:val="009C65ED"/>
    <w:rsid w:val="009D3712"/>
    <w:rsid w:val="009D715C"/>
    <w:rsid w:val="009E1CEE"/>
    <w:rsid w:val="009E714D"/>
    <w:rsid w:val="009F31A0"/>
    <w:rsid w:val="009F7FF3"/>
    <w:rsid w:val="00A03B52"/>
    <w:rsid w:val="00A044DA"/>
    <w:rsid w:val="00A12328"/>
    <w:rsid w:val="00A16194"/>
    <w:rsid w:val="00A17D57"/>
    <w:rsid w:val="00A209F9"/>
    <w:rsid w:val="00A237EF"/>
    <w:rsid w:val="00A24CD7"/>
    <w:rsid w:val="00A26F67"/>
    <w:rsid w:val="00A30653"/>
    <w:rsid w:val="00A35920"/>
    <w:rsid w:val="00A419BE"/>
    <w:rsid w:val="00A47CBE"/>
    <w:rsid w:val="00A532F5"/>
    <w:rsid w:val="00A63D20"/>
    <w:rsid w:val="00A701FB"/>
    <w:rsid w:val="00A7154B"/>
    <w:rsid w:val="00A8627F"/>
    <w:rsid w:val="00A87354"/>
    <w:rsid w:val="00A87769"/>
    <w:rsid w:val="00A93AA3"/>
    <w:rsid w:val="00A96FBE"/>
    <w:rsid w:val="00AA33A5"/>
    <w:rsid w:val="00AA60CD"/>
    <w:rsid w:val="00AA7C0D"/>
    <w:rsid w:val="00AB08A2"/>
    <w:rsid w:val="00AB219F"/>
    <w:rsid w:val="00AB25D3"/>
    <w:rsid w:val="00AB4639"/>
    <w:rsid w:val="00AC690B"/>
    <w:rsid w:val="00AE0189"/>
    <w:rsid w:val="00AE165D"/>
    <w:rsid w:val="00AE6020"/>
    <w:rsid w:val="00AE6FB0"/>
    <w:rsid w:val="00B03651"/>
    <w:rsid w:val="00B15971"/>
    <w:rsid w:val="00B2105E"/>
    <w:rsid w:val="00B32F62"/>
    <w:rsid w:val="00B33A5D"/>
    <w:rsid w:val="00B60B7E"/>
    <w:rsid w:val="00B61728"/>
    <w:rsid w:val="00B643A3"/>
    <w:rsid w:val="00B70D50"/>
    <w:rsid w:val="00B87F8C"/>
    <w:rsid w:val="00B90073"/>
    <w:rsid w:val="00B95B14"/>
    <w:rsid w:val="00B96CDF"/>
    <w:rsid w:val="00BA11DA"/>
    <w:rsid w:val="00BA367C"/>
    <w:rsid w:val="00BB0EC5"/>
    <w:rsid w:val="00BB2A7A"/>
    <w:rsid w:val="00BB5574"/>
    <w:rsid w:val="00BC0623"/>
    <w:rsid w:val="00BC3A08"/>
    <w:rsid w:val="00BC4C1C"/>
    <w:rsid w:val="00BC4E99"/>
    <w:rsid w:val="00BD5FBB"/>
    <w:rsid w:val="00BD71A6"/>
    <w:rsid w:val="00BF2947"/>
    <w:rsid w:val="00BF2D42"/>
    <w:rsid w:val="00BF6A32"/>
    <w:rsid w:val="00C01FFB"/>
    <w:rsid w:val="00C023F3"/>
    <w:rsid w:val="00C10028"/>
    <w:rsid w:val="00C1077B"/>
    <w:rsid w:val="00C256EC"/>
    <w:rsid w:val="00C30F10"/>
    <w:rsid w:val="00C35333"/>
    <w:rsid w:val="00C53204"/>
    <w:rsid w:val="00C56BB7"/>
    <w:rsid w:val="00C57A70"/>
    <w:rsid w:val="00C63AD8"/>
    <w:rsid w:val="00C6412D"/>
    <w:rsid w:val="00C81A8A"/>
    <w:rsid w:val="00C84B2B"/>
    <w:rsid w:val="00C8631F"/>
    <w:rsid w:val="00C925FE"/>
    <w:rsid w:val="00CA3C70"/>
    <w:rsid w:val="00CA477E"/>
    <w:rsid w:val="00CB0580"/>
    <w:rsid w:val="00CB1638"/>
    <w:rsid w:val="00CB1838"/>
    <w:rsid w:val="00CB1860"/>
    <w:rsid w:val="00CB5B76"/>
    <w:rsid w:val="00CB64F3"/>
    <w:rsid w:val="00CB76B8"/>
    <w:rsid w:val="00CB78F0"/>
    <w:rsid w:val="00CC2864"/>
    <w:rsid w:val="00CE1702"/>
    <w:rsid w:val="00CE35B1"/>
    <w:rsid w:val="00CF4818"/>
    <w:rsid w:val="00CF4D7F"/>
    <w:rsid w:val="00CF51A7"/>
    <w:rsid w:val="00D00D16"/>
    <w:rsid w:val="00D14AE2"/>
    <w:rsid w:val="00D20B54"/>
    <w:rsid w:val="00D231E6"/>
    <w:rsid w:val="00D24E59"/>
    <w:rsid w:val="00D316C5"/>
    <w:rsid w:val="00D3568E"/>
    <w:rsid w:val="00D4324D"/>
    <w:rsid w:val="00D516CF"/>
    <w:rsid w:val="00D5306F"/>
    <w:rsid w:val="00D531E3"/>
    <w:rsid w:val="00D66EDC"/>
    <w:rsid w:val="00D70F81"/>
    <w:rsid w:val="00D72D45"/>
    <w:rsid w:val="00D81E01"/>
    <w:rsid w:val="00D824A0"/>
    <w:rsid w:val="00D9489A"/>
    <w:rsid w:val="00DA777B"/>
    <w:rsid w:val="00DB05C1"/>
    <w:rsid w:val="00DD0434"/>
    <w:rsid w:val="00DD142E"/>
    <w:rsid w:val="00DD329B"/>
    <w:rsid w:val="00DE0773"/>
    <w:rsid w:val="00DE0FFA"/>
    <w:rsid w:val="00DE4C56"/>
    <w:rsid w:val="00DF1652"/>
    <w:rsid w:val="00DF20EC"/>
    <w:rsid w:val="00E02F53"/>
    <w:rsid w:val="00E06110"/>
    <w:rsid w:val="00E264A2"/>
    <w:rsid w:val="00E30F58"/>
    <w:rsid w:val="00E379DB"/>
    <w:rsid w:val="00E41435"/>
    <w:rsid w:val="00E45823"/>
    <w:rsid w:val="00E523F0"/>
    <w:rsid w:val="00E527BB"/>
    <w:rsid w:val="00E563F8"/>
    <w:rsid w:val="00E57690"/>
    <w:rsid w:val="00E65315"/>
    <w:rsid w:val="00E665E9"/>
    <w:rsid w:val="00E70026"/>
    <w:rsid w:val="00E77CCB"/>
    <w:rsid w:val="00E803BD"/>
    <w:rsid w:val="00E80BD6"/>
    <w:rsid w:val="00E813A8"/>
    <w:rsid w:val="00E82094"/>
    <w:rsid w:val="00E83E08"/>
    <w:rsid w:val="00E97ECF"/>
    <w:rsid w:val="00EA3C1A"/>
    <w:rsid w:val="00EA6798"/>
    <w:rsid w:val="00EB2278"/>
    <w:rsid w:val="00EB52A5"/>
    <w:rsid w:val="00EC3A05"/>
    <w:rsid w:val="00EC53D5"/>
    <w:rsid w:val="00ED405B"/>
    <w:rsid w:val="00EF39C4"/>
    <w:rsid w:val="00F005FA"/>
    <w:rsid w:val="00F01D50"/>
    <w:rsid w:val="00F03991"/>
    <w:rsid w:val="00F11F9F"/>
    <w:rsid w:val="00F166BC"/>
    <w:rsid w:val="00F3360C"/>
    <w:rsid w:val="00F350FB"/>
    <w:rsid w:val="00F3556B"/>
    <w:rsid w:val="00F57C8C"/>
    <w:rsid w:val="00F658F7"/>
    <w:rsid w:val="00F74F15"/>
    <w:rsid w:val="00F776A6"/>
    <w:rsid w:val="00F81E14"/>
    <w:rsid w:val="00F91A0D"/>
    <w:rsid w:val="00FA0561"/>
    <w:rsid w:val="00FA1034"/>
    <w:rsid w:val="00FA5584"/>
    <w:rsid w:val="00FA5798"/>
    <w:rsid w:val="00FB5C4C"/>
    <w:rsid w:val="00FC0B85"/>
    <w:rsid w:val="00FC673D"/>
    <w:rsid w:val="00FC73FC"/>
    <w:rsid w:val="00FD0B53"/>
    <w:rsid w:val="00FE19DA"/>
    <w:rsid w:val="00FE1C60"/>
    <w:rsid w:val="00FE1DD2"/>
    <w:rsid w:val="00FE35B5"/>
    <w:rsid w:val="00FF0CB3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chartTrackingRefBased/>
  <w15:docId w15:val="{1797E3BE-2486-DA42-9004-8402D109A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F5B"/>
    <w:pPr>
      <w:spacing w:after="200"/>
    </w:pPr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semiHidden/>
    <w:unhideWhenUsed/>
  </w:style>
  <w:style w:type="table" w:default="1" w:styleId="Tab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53B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A53B7"/>
  </w:style>
  <w:style w:type="paragraph" w:styleId="Piedepgina">
    <w:name w:val="footer"/>
    <w:basedOn w:val="Normal"/>
    <w:link w:val="PiedepginaCar"/>
    <w:uiPriority w:val="99"/>
    <w:unhideWhenUsed/>
    <w:rsid w:val="00AA53B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53B7"/>
  </w:style>
  <w:style w:type="paragraph" w:styleId="Textodeglobo">
    <w:name w:val="Balloon Text"/>
    <w:basedOn w:val="Normal"/>
    <w:link w:val="TextodegloboCar"/>
    <w:uiPriority w:val="99"/>
    <w:semiHidden/>
    <w:unhideWhenUsed/>
    <w:rsid w:val="00082FD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82FDF"/>
    <w:rPr>
      <w:rFonts w:ascii="Segoe UI" w:hAnsi="Segoe UI" w:cs="Segoe UI"/>
      <w:sz w:val="18"/>
      <w:szCs w:val="18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6E4CA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F2482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75920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375920"/>
    <w:rPr>
      <w:lang w:val="es-ES_tradnl" w:eastAsia="en-US"/>
    </w:rPr>
  </w:style>
  <w:style w:type="character" w:styleId="Refdenotaalfinal">
    <w:name w:val="endnote reference"/>
    <w:uiPriority w:val="99"/>
    <w:semiHidden/>
    <w:unhideWhenUsed/>
    <w:rsid w:val="00375920"/>
    <w:rPr>
      <w:vertAlign w:val="superscript"/>
    </w:rPr>
  </w:style>
  <w:style w:type="paragraph" w:customStyle="1" w:styleId="Default">
    <w:name w:val="Default"/>
    <w:rsid w:val="000B37E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Tablaconcuadrcula">
    <w:name w:val="Table Grid"/>
    <w:basedOn w:val="Tablanormal"/>
    <w:uiPriority w:val="39"/>
    <w:rsid w:val="000B37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67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6D021-8D50-B249-A8B0-071D229BE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6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m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em ieem</dc:creator>
  <cp:keywords/>
  <cp:lastModifiedBy>Dir. capacitación Infoem</cp:lastModifiedBy>
  <cp:revision>2</cp:revision>
  <cp:lastPrinted>2019-10-23T18:00:00Z</cp:lastPrinted>
  <dcterms:created xsi:type="dcterms:W3CDTF">2022-08-11T18:47:00Z</dcterms:created>
  <dcterms:modified xsi:type="dcterms:W3CDTF">2022-08-11T18:47:00Z</dcterms:modified>
</cp:coreProperties>
</file>